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A1" w:rsidRPr="003B2A78" w:rsidRDefault="00D32FA1" w:rsidP="00F249ED">
      <w:pPr>
        <w:jc w:val="center"/>
        <w:rPr>
          <w:b/>
          <w:color w:val="000000"/>
          <w:sz w:val="28"/>
          <w:szCs w:val="28"/>
        </w:rPr>
      </w:pPr>
      <w:r w:rsidRPr="003B2A78">
        <w:rPr>
          <w:b/>
          <w:color w:val="000000"/>
          <w:sz w:val="28"/>
          <w:szCs w:val="28"/>
        </w:rPr>
        <w:t>Протокол соревнований лыжных гонок на призы Губернатора Саратовской области</w:t>
      </w:r>
      <w:r w:rsidR="003B2A78">
        <w:rPr>
          <w:b/>
          <w:color w:val="000000"/>
          <w:sz w:val="28"/>
          <w:szCs w:val="28"/>
        </w:rPr>
        <w:t xml:space="preserve"> </w:t>
      </w:r>
      <w:r w:rsidRPr="003B2A78">
        <w:rPr>
          <w:b/>
          <w:color w:val="000000"/>
          <w:sz w:val="28"/>
          <w:szCs w:val="28"/>
        </w:rPr>
        <w:t xml:space="preserve">в рамках </w:t>
      </w:r>
      <w:r w:rsidRPr="003B2A78">
        <w:rPr>
          <w:b/>
          <w:color w:val="000000"/>
          <w:sz w:val="28"/>
          <w:szCs w:val="28"/>
          <w:lang w:val="en-US"/>
        </w:rPr>
        <w:t>XXXVI</w:t>
      </w:r>
      <w:r w:rsidR="008A0AB1" w:rsidRPr="003B2A78">
        <w:rPr>
          <w:b/>
          <w:color w:val="000000"/>
          <w:sz w:val="28"/>
          <w:szCs w:val="28"/>
          <w:lang w:val="en-US"/>
        </w:rPr>
        <w:t>I</w:t>
      </w:r>
      <w:r w:rsidRPr="003B2A78">
        <w:rPr>
          <w:b/>
          <w:color w:val="000000"/>
          <w:sz w:val="28"/>
          <w:szCs w:val="28"/>
        </w:rPr>
        <w:t xml:space="preserve"> Всероссийской массовой лыжной гонки </w:t>
      </w:r>
      <w:r w:rsidR="008A0AB1" w:rsidRPr="003B2A78">
        <w:rPr>
          <w:b/>
          <w:color w:val="000000"/>
          <w:sz w:val="28"/>
          <w:szCs w:val="28"/>
        </w:rPr>
        <w:t>"Лыжня России-2019</w:t>
      </w:r>
      <w:r w:rsidRPr="003B2A78">
        <w:rPr>
          <w:b/>
          <w:color w:val="000000"/>
          <w:sz w:val="28"/>
          <w:szCs w:val="28"/>
        </w:rPr>
        <w:t>"</w:t>
      </w:r>
    </w:p>
    <w:p w:rsidR="00D32FA1" w:rsidRPr="003B2A78" w:rsidRDefault="00F249ED" w:rsidP="00F249ED">
      <w:pPr>
        <w:jc w:val="center"/>
        <w:rPr>
          <w:b/>
          <w:color w:val="000000"/>
          <w:sz w:val="28"/>
          <w:szCs w:val="28"/>
        </w:rPr>
      </w:pPr>
      <w:r w:rsidRPr="003B2A78">
        <w:rPr>
          <w:b/>
          <w:color w:val="000000"/>
          <w:sz w:val="28"/>
          <w:szCs w:val="28"/>
        </w:rPr>
        <w:t>2 этап</w:t>
      </w:r>
      <w:r w:rsidR="00D32FA1" w:rsidRPr="003B2A78">
        <w:rPr>
          <w:b/>
          <w:color w:val="000000"/>
          <w:sz w:val="28"/>
          <w:szCs w:val="28"/>
        </w:rPr>
        <w:t xml:space="preserve"> Новобурасского муниципального района</w:t>
      </w:r>
      <w:r w:rsidR="008A0AB1" w:rsidRPr="003B2A78">
        <w:rPr>
          <w:b/>
          <w:color w:val="000000"/>
          <w:sz w:val="28"/>
          <w:szCs w:val="28"/>
        </w:rPr>
        <w:t xml:space="preserve"> 19 января 2019 </w:t>
      </w:r>
      <w:r w:rsidR="00D32FA1" w:rsidRPr="003B2A78">
        <w:rPr>
          <w:b/>
          <w:color w:val="000000"/>
          <w:sz w:val="28"/>
          <w:szCs w:val="28"/>
        </w:rPr>
        <w:t>г.</w:t>
      </w:r>
    </w:p>
    <w:p w:rsidR="00B35973" w:rsidRPr="00FC7592" w:rsidRDefault="00B35973" w:rsidP="008C3ACD">
      <w:pPr>
        <w:rPr>
          <w:b/>
          <w:sz w:val="28"/>
          <w:szCs w:val="28"/>
        </w:rPr>
      </w:pPr>
    </w:p>
    <w:tbl>
      <w:tblPr>
        <w:tblW w:w="107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400"/>
        <w:gridCol w:w="2268"/>
        <w:gridCol w:w="1137"/>
        <w:gridCol w:w="1280"/>
        <w:gridCol w:w="1137"/>
        <w:gridCol w:w="852"/>
      </w:tblGrid>
      <w:tr w:rsidR="00CE510C" w:rsidRPr="008C3ACD" w:rsidTr="008A0AB1">
        <w:trPr>
          <w:trHeight w:val="145"/>
        </w:trPr>
        <w:tc>
          <w:tcPr>
            <w:tcW w:w="711" w:type="dxa"/>
          </w:tcPr>
          <w:p w:rsidR="00CE510C" w:rsidRPr="003B2A78" w:rsidRDefault="00CE510C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№</w:t>
            </w:r>
          </w:p>
          <w:p w:rsidR="00CE510C" w:rsidRPr="003B2A78" w:rsidRDefault="00CE510C" w:rsidP="00347F6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B2A78">
              <w:rPr>
                <w:b/>
                <w:sz w:val="28"/>
                <w:szCs w:val="28"/>
              </w:rPr>
              <w:t>п</w:t>
            </w:r>
            <w:proofErr w:type="gramEnd"/>
            <w:r w:rsidRPr="003B2A7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0" w:type="dxa"/>
            <w:vAlign w:val="center"/>
          </w:tcPr>
          <w:p w:rsidR="00CE510C" w:rsidRPr="008C3ACD" w:rsidRDefault="00CE510C" w:rsidP="008A0AB1">
            <w:pPr>
              <w:jc w:val="center"/>
              <w:rPr>
                <w:b/>
                <w:sz w:val="28"/>
                <w:szCs w:val="28"/>
              </w:rPr>
            </w:pPr>
            <w:r w:rsidRPr="008C3ACD">
              <w:rPr>
                <w:b/>
                <w:sz w:val="28"/>
                <w:szCs w:val="28"/>
              </w:rPr>
              <w:t>Ф. И. О</w:t>
            </w:r>
            <w:r w:rsidR="008A0AB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CE510C" w:rsidRPr="008C3ACD" w:rsidRDefault="00CE510C" w:rsidP="008A0AB1">
            <w:pPr>
              <w:jc w:val="center"/>
              <w:rPr>
                <w:b/>
                <w:sz w:val="28"/>
                <w:szCs w:val="28"/>
              </w:rPr>
            </w:pPr>
            <w:r w:rsidRPr="008C3ACD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1137" w:type="dxa"/>
          </w:tcPr>
          <w:p w:rsidR="00CE510C" w:rsidRPr="008C3ACD" w:rsidRDefault="00CE510C" w:rsidP="00347F6F">
            <w:pPr>
              <w:jc w:val="center"/>
              <w:rPr>
                <w:b/>
                <w:sz w:val="28"/>
                <w:szCs w:val="28"/>
              </w:rPr>
            </w:pPr>
            <w:r w:rsidRPr="008C3ACD">
              <w:rPr>
                <w:b/>
                <w:sz w:val="28"/>
                <w:szCs w:val="28"/>
              </w:rPr>
              <w:t>Старт.</w:t>
            </w:r>
          </w:p>
          <w:p w:rsidR="00CE510C" w:rsidRPr="008C3ACD" w:rsidRDefault="00CE510C" w:rsidP="00347F6F">
            <w:pPr>
              <w:jc w:val="center"/>
              <w:rPr>
                <w:b/>
                <w:sz w:val="28"/>
                <w:szCs w:val="28"/>
              </w:rPr>
            </w:pPr>
            <w:r w:rsidRPr="008C3ACD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1280" w:type="dxa"/>
          </w:tcPr>
          <w:p w:rsidR="00CE510C" w:rsidRPr="008C3ACD" w:rsidRDefault="00CE510C" w:rsidP="00347F6F">
            <w:pPr>
              <w:jc w:val="center"/>
              <w:rPr>
                <w:b/>
                <w:sz w:val="28"/>
                <w:szCs w:val="28"/>
              </w:rPr>
            </w:pPr>
            <w:r w:rsidRPr="008C3ACD">
              <w:rPr>
                <w:b/>
                <w:sz w:val="28"/>
                <w:szCs w:val="28"/>
              </w:rPr>
              <w:t>Время</w:t>
            </w:r>
          </w:p>
          <w:p w:rsidR="00CE510C" w:rsidRPr="008C3ACD" w:rsidRDefault="00CE510C" w:rsidP="00347F6F">
            <w:pPr>
              <w:jc w:val="center"/>
              <w:rPr>
                <w:b/>
                <w:sz w:val="28"/>
                <w:szCs w:val="28"/>
              </w:rPr>
            </w:pPr>
            <w:r w:rsidRPr="008C3ACD">
              <w:rPr>
                <w:b/>
                <w:sz w:val="28"/>
                <w:szCs w:val="28"/>
              </w:rPr>
              <w:t>финиша</w:t>
            </w:r>
          </w:p>
        </w:tc>
        <w:tc>
          <w:tcPr>
            <w:tcW w:w="1137" w:type="dxa"/>
            <w:vAlign w:val="center"/>
          </w:tcPr>
          <w:p w:rsidR="00CE510C" w:rsidRPr="008C3ACD" w:rsidRDefault="00CE510C" w:rsidP="00CE51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станция</w:t>
            </w:r>
          </w:p>
        </w:tc>
        <w:tc>
          <w:tcPr>
            <w:tcW w:w="852" w:type="dxa"/>
          </w:tcPr>
          <w:p w:rsidR="00CE510C" w:rsidRPr="008C3ACD" w:rsidRDefault="00CE510C" w:rsidP="00CE510C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8C3ACD">
              <w:rPr>
                <w:b/>
                <w:sz w:val="28"/>
                <w:szCs w:val="28"/>
              </w:rPr>
              <w:t>Место</w:t>
            </w:r>
          </w:p>
        </w:tc>
      </w:tr>
      <w:tr w:rsidR="00CE510C" w:rsidRPr="008C3ACD" w:rsidTr="008A0AB1">
        <w:trPr>
          <w:trHeight w:val="145"/>
        </w:trPr>
        <w:tc>
          <w:tcPr>
            <w:tcW w:w="10785" w:type="dxa"/>
            <w:gridSpan w:val="7"/>
            <w:vAlign w:val="center"/>
          </w:tcPr>
          <w:p w:rsidR="00CE510C" w:rsidRPr="003B2A78" w:rsidRDefault="00CE510C" w:rsidP="003B2A7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Девушки</w:t>
            </w:r>
            <w:r w:rsidR="003B2A78" w:rsidRPr="003B2A78">
              <w:rPr>
                <w:b/>
                <w:sz w:val="28"/>
                <w:szCs w:val="28"/>
              </w:rPr>
              <w:t xml:space="preserve"> </w:t>
            </w:r>
            <w:r w:rsidRPr="003B2A78">
              <w:rPr>
                <w:b/>
                <w:sz w:val="28"/>
                <w:szCs w:val="28"/>
              </w:rPr>
              <w:t xml:space="preserve">Возраст </w:t>
            </w:r>
            <w:r w:rsidR="008A0AB1" w:rsidRPr="003B2A78">
              <w:rPr>
                <w:b/>
                <w:sz w:val="28"/>
                <w:szCs w:val="28"/>
              </w:rPr>
              <w:t>2009-2010</w:t>
            </w:r>
          </w:p>
        </w:tc>
      </w:tr>
      <w:tr w:rsidR="005B36D3" w:rsidRPr="008C3ACD" w:rsidTr="008A0AB1">
        <w:trPr>
          <w:trHeight w:val="145"/>
        </w:trPr>
        <w:tc>
          <w:tcPr>
            <w:tcW w:w="711" w:type="dxa"/>
          </w:tcPr>
          <w:p w:rsidR="005B36D3" w:rsidRPr="003B2A78" w:rsidRDefault="005B36D3" w:rsidP="008F279A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</w:t>
            </w:r>
            <w:r w:rsidR="008A0AB1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5B36D3" w:rsidRDefault="005B36D3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бирцева Елизавета</w:t>
            </w:r>
          </w:p>
        </w:tc>
        <w:tc>
          <w:tcPr>
            <w:tcW w:w="2268" w:type="dxa"/>
          </w:tcPr>
          <w:p w:rsidR="005B36D3" w:rsidRPr="008C3ACD" w:rsidRDefault="005B36D3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8A0AB1">
              <w:rPr>
                <w:sz w:val="28"/>
                <w:szCs w:val="28"/>
              </w:rPr>
              <w:t>кола</w:t>
            </w:r>
            <w:r>
              <w:rPr>
                <w:sz w:val="28"/>
                <w:szCs w:val="28"/>
              </w:rPr>
              <w:t xml:space="preserve"> № 2</w:t>
            </w:r>
          </w:p>
        </w:tc>
        <w:tc>
          <w:tcPr>
            <w:tcW w:w="1137" w:type="dxa"/>
          </w:tcPr>
          <w:p w:rsidR="005B36D3" w:rsidRPr="008C3ACD" w:rsidRDefault="008A0AB1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0" w:type="dxa"/>
          </w:tcPr>
          <w:p w:rsidR="005B36D3" w:rsidRPr="008C3ACD" w:rsidRDefault="008A0AB1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1137" w:type="dxa"/>
            <w:vMerge w:val="restart"/>
            <w:vAlign w:val="center"/>
          </w:tcPr>
          <w:p w:rsidR="005B36D3" w:rsidRPr="008C3ACD" w:rsidRDefault="005B36D3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5B36D3" w:rsidRPr="008C3ACD" w:rsidRDefault="005B36D3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0AB1" w:rsidRPr="008C3ACD" w:rsidTr="008A0AB1">
        <w:trPr>
          <w:trHeight w:val="359"/>
        </w:trPr>
        <w:tc>
          <w:tcPr>
            <w:tcW w:w="711" w:type="dxa"/>
          </w:tcPr>
          <w:p w:rsidR="008A0AB1" w:rsidRPr="003B2A78" w:rsidRDefault="008A0AB1" w:rsidP="006C6D3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400" w:type="dxa"/>
          </w:tcPr>
          <w:p w:rsidR="008A0AB1" w:rsidRDefault="008A0AB1" w:rsidP="008A0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ова Виктория</w:t>
            </w:r>
          </w:p>
        </w:tc>
        <w:tc>
          <w:tcPr>
            <w:tcW w:w="2268" w:type="dxa"/>
          </w:tcPr>
          <w:p w:rsidR="008A0AB1" w:rsidRDefault="008A0AB1" w:rsidP="008A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</w:t>
            </w:r>
          </w:p>
        </w:tc>
        <w:tc>
          <w:tcPr>
            <w:tcW w:w="1137" w:type="dxa"/>
          </w:tcPr>
          <w:p w:rsidR="008A0AB1" w:rsidRDefault="008A0AB1" w:rsidP="008A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80" w:type="dxa"/>
          </w:tcPr>
          <w:p w:rsidR="008A0AB1" w:rsidRDefault="008A0AB1" w:rsidP="008A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7</w:t>
            </w:r>
          </w:p>
        </w:tc>
        <w:tc>
          <w:tcPr>
            <w:tcW w:w="1137" w:type="dxa"/>
            <w:vMerge/>
            <w:vAlign w:val="center"/>
          </w:tcPr>
          <w:p w:rsidR="008A0AB1" w:rsidRDefault="008A0AB1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8A0AB1" w:rsidRDefault="008A0AB1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0AB1" w:rsidRPr="008C3ACD" w:rsidTr="008A0AB1">
        <w:trPr>
          <w:trHeight w:val="145"/>
        </w:trPr>
        <w:tc>
          <w:tcPr>
            <w:tcW w:w="10785" w:type="dxa"/>
            <w:gridSpan w:val="7"/>
            <w:vAlign w:val="center"/>
          </w:tcPr>
          <w:p w:rsidR="008A0AB1" w:rsidRPr="003B2A78" w:rsidRDefault="003B2A78" w:rsidP="003B2A7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 xml:space="preserve">Юноши </w:t>
            </w:r>
            <w:r w:rsidR="008A0AB1" w:rsidRPr="003B2A78">
              <w:rPr>
                <w:b/>
                <w:sz w:val="28"/>
                <w:szCs w:val="28"/>
              </w:rPr>
              <w:t>Возраст 2009-2010</w:t>
            </w:r>
          </w:p>
        </w:tc>
      </w:tr>
      <w:tr w:rsidR="008A0AB1" w:rsidRPr="008C3ACD" w:rsidTr="008A0AB1">
        <w:trPr>
          <w:trHeight w:val="145"/>
        </w:trPr>
        <w:tc>
          <w:tcPr>
            <w:tcW w:w="711" w:type="dxa"/>
          </w:tcPr>
          <w:p w:rsidR="008A0AB1" w:rsidRPr="003B2A78" w:rsidRDefault="008A0AB1" w:rsidP="008F279A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</w:t>
            </w:r>
            <w:r w:rsidR="00310DBB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8A0AB1" w:rsidRPr="008C3ACD" w:rsidRDefault="008A0AB1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 Максим</w:t>
            </w:r>
          </w:p>
        </w:tc>
        <w:tc>
          <w:tcPr>
            <w:tcW w:w="2268" w:type="dxa"/>
          </w:tcPr>
          <w:p w:rsidR="008A0AB1" w:rsidRPr="008C3ACD" w:rsidRDefault="008A0AB1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8A0AB1" w:rsidRPr="008C3ACD" w:rsidRDefault="008A0AB1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280" w:type="dxa"/>
          </w:tcPr>
          <w:p w:rsidR="008A0AB1" w:rsidRPr="008C3ACD" w:rsidRDefault="008A0AB1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8</w:t>
            </w:r>
          </w:p>
        </w:tc>
        <w:tc>
          <w:tcPr>
            <w:tcW w:w="1137" w:type="dxa"/>
            <w:vMerge w:val="restart"/>
            <w:vAlign w:val="center"/>
          </w:tcPr>
          <w:p w:rsidR="008A0AB1" w:rsidRPr="008C3ACD" w:rsidRDefault="008A0AB1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8A0AB1" w:rsidRPr="008C3ACD" w:rsidRDefault="00E40E68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A0AB1" w:rsidRPr="008C3ACD" w:rsidTr="008A0AB1">
        <w:trPr>
          <w:trHeight w:val="145"/>
        </w:trPr>
        <w:tc>
          <w:tcPr>
            <w:tcW w:w="711" w:type="dxa"/>
          </w:tcPr>
          <w:p w:rsidR="008A0AB1" w:rsidRPr="003B2A78" w:rsidRDefault="008A0AB1" w:rsidP="008F279A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</w:t>
            </w:r>
            <w:r w:rsidR="00310DBB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8A0AB1" w:rsidRPr="008C3ACD" w:rsidRDefault="008A0AB1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зарь Александр </w:t>
            </w:r>
          </w:p>
        </w:tc>
        <w:tc>
          <w:tcPr>
            <w:tcW w:w="2268" w:type="dxa"/>
          </w:tcPr>
          <w:p w:rsidR="008A0AB1" w:rsidRPr="008C3ACD" w:rsidRDefault="008A0AB1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</w:t>
            </w:r>
          </w:p>
        </w:tc>
        <w:tc>
          <w:tcPr>
            <w:tcW w:w="1137" w:type="dxa"/>
          </w:tcPr>
          <w:p w:rsidR="008A0AB1" w:rsidRPr="008C3ACD" w:rsidRDefault="008A0AB1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80" w:type="dxa"/>
          </w:tcPr>
          <w:p w:rsidR="008A0AB1" w:rsidRPr="008C3ACD" w:rsidRDefault="008A0AB1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8</w:t>
            </w:r>
          </w:p>
        </w:tc>
        <w:tc>
          <w:tcPr>
            <w:tcW w:w="1137" w:type="dxa"/>
            <w:vMerge/>
            <w:vAlign w:val="center"/>
          </w:tcPr>
          <w:p w:rsidR="008A0AB1" w:rsidRPr="008C3ACD" w:rsidRDefault="008A0AB1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8A0AB1" w:rsidRPr="008C3ACD" w:rsidRDefault="00E40E68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A0AB1" w:rsidRPr="008C3ACD" w:rsidTr="008A0AB1">
        <w:trPr>
          <w:trHeight w:val="145"/>
        </w:trPr>
        <w:tc>
          <w:tcPr>
            <w:tcW w:w="10785" w:type="dxa"/>
            <w:gridSpan w:val="7"/>
            <w:vAlign w:val="center"/>
          </w:tcPr>
          <w:p w:rsidR="008A0AB1" w:rsidRPr="003B2A78" w:rsidRDefault="008A0AB1" w:rsidP="003B2A7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Девушки</w:t>
            </w:r>
            <w:r w:rsidR="003B2A78" w:rsidRPr="003B2A78">
              <w:rPr>
                <w:b/>
                <w:sz w:val="28"/>
                <w:szCs w:val="28"/>
              </w:rPr>
              <w:t xml:space="preserve"> </w:t>
            </w:r>
            <w:r w:rsidRPr="003B2A78">
              <w:rPr>
                <w:b/>
                <w:sz w:val="28"/>
                <w:szCs w:val="28"/>
              </w:rPr>
              <w:t>Возраст 2007-2008</w:t>
            </w:r>
          </w:p>
        </w:tc>
      </w:tr>
      <w:tr w:rsidR="008A0AB1" w:rsidRPr="008C3ACD" w:rsidTr="008A0AB1">
        <w:trPr>
          <w:trHeight w:val="145"/>
        </w:trPr>
        <w:tc>
          <w:tcPr>
            <w:tcW w:w="711" w:type="dxa"/>
          </w:tcPr>
          <w:p w:rsidR="008A0AB1" w:rsidRPr="003B2A78" w:rsidRDefault="00EB48D5" w:rsidP="008F279A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</w:t>
            </w:r>
            <w:r w:rsidR="00310DBB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8A0AB1" w:rsidRDefault="008A0AB1" w:rsidP="008A0A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кина</w:t>
            </w:r>
            <w:proofErr w:type="spellEnd"/>
            <w:r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2268" w:type="dxa"/>
          </w:tcPr>
          <w:p w:rsidR="008A0AB1" w:rsidRPr="00107242" w:rsidRDefault="008A0AB1" w:rsidP="008A0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ныше</w:t>
            </w:r>
            <w:r w:rsidRPr="00107242">
              <w:rPr>
                <w:sz w:val="28"/>
                <w:szCs w:val="28"/>
              </w:rPr>
              <w:t>вка</w:t>
            </w:r>
            <w:proofErr w:type="spellEnd"/>
          </w:p>
        </w:tc>
        <w:tc>
          <w:tcPr>
            <w:tcW w:w="1137" w:type="dxa"/>
          </w:tcPr>
          <w:p w:rsidR="008A0AB1" w:rsidRPr="008C3ACD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80" w:type="dxa"/>
          </w:tcPr>
          <w:p w:rsidR="008A0AB1" w:rsidRPr="008C3ACD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</w:t>
            </w:r>
          </w:p>
        </w:tc>
        <w:tc>
          <w:tcPr>
            <w:tcW w:w="1137" w:type="dxa"/>
            <w:vMerge w:val="restart"/>
            <w:vAlign w:val="center"/>
          </w:tcPr>
          <w:p w:rsidR="008A0AB1" w:rsidRPr="008C3ACD" w:rsidRDefault="008A0AB1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8A0AB1" w:rsidRPr="008C3ACD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48D5" w:rsidRPr="008C3ACD" w:rsidTr="008A0AB1">
        <w:trPr>
          <w:trHeight w:val="145"/>
        </w:trPr>
        <w:tc>
          <w:tcPr>
            <w:tcW w:w="711" w:type="dxa"/>
          </w:tcPr>
          <w:p w:rsidR="00EB48D5" w:rsidRPr="003B2A78" w:rsidRDefault="00EB48D5" w:rsidP="008F279A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</w:t>
            </w:r>
            <w:r w:rsidR="00310DBB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EB48D5" w:rsidRDefault="00EB48D5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Светлана</w:t>
            </w:r>
          </w:p>
        </w:tc>
        <w:tc>
          <w:tcPr>
            <w:tcW w:w="2268" w:type="dxa"/>
          </w:tcPr>
          <w:p w:rsidR="00EB48D5" w:rsidRPr="008C3ACD" w:rsidRDefault="00EB48D5" w:rsidP="00A4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</w:t>
            </w:r>
          </w:p>
        </w:tc>
        <w:tc>
          <w:tcPr>
            <w:tcW w:w="1137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80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1</w:t>
            </w:r>
          </w:p>
        </w:tc>
        <w:tc>
          <w:tcPr>
            <w:tcW w:w="1137" w:type="dxa"/>
            <w:vMerge/>
            <w:vAlign w:val="center"/>
          </w:tcPr>
          <w:p w:rsidR="00EB48D5" w:rsidRDefault="00EB48D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B48D5" w:rsidRPr="008C3ACD" w:rsidTr="008A0AB1">
        <w:trPr>
          <w:trHeight w:val="145"/>
        </w:trPr>
        <w:tc>
          <w:tcPr>
            <w:tcW w:w="711" w:type="dxa"/>
          </w:tcPr>
          <w:p w:rsidR="00EB48D5" w:rsidRPr="003B2A78" w:rsidRDefault="00EB48D5" w:rsidP="008F279A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7</w:t>
            </w:r>
            <w:r w:rsidR="00310DBB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EB48D5" w:rsidRDefault="00EB48D5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даева</w:t>
            </w:r>
            <w:proofErr w:type="spellEnd"/>
            <w:r>
              <w:rPr>
                <w:sz w:val="28"/>
                <w:szCs w:val="28"/>
              </w:rPr>
              <w:t xml:space="preserve"> Алина</w:t>
            </w:r>
          </w:p>
        </w:tc>
        <w:tc>
          <w:tcPr>
            <w:tcW w:w="2268" w:type="dxa"/>
          </w:tcPr>
          <w:p w:rsidR="00EB48D5" w:rsidRPr="008C3ACD" w:rsidRDefault="00EB48D5" w:rsidP="006C6D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ярский</w:t>
            </w:r>
          </w:p>
        </w:tc>
        <w:tc>
          <w:tcPr>
            <w:tcW w:w="1137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80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7</w:t>
            </w:r>
          </w:p>
        </w:tc>
        <w:tc>
          <w:tcPr>
            <w:tcW w:w="1137" w:type="dxa"/>
            <w:vMerge/>
            <w:vAlign w:val="center"/>
          </w:tcPr>
          <w:p w:rsidR="00EB48D5" w:rsidRDefault="00EB48D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B48D5" w:rsidRPr="008C3ACD" w:rsidTr="008A0AB1">
        <w:trPr>
          <w:trHeight w:val="145"/>
        </w:trPr>
        <w:tc>
          <w:tcPr>
            <w:tcW w:w="711" w:type="dxa"/>
          </w:tcPr>
          <w:p w:rsidR="00EB48D5" w:rsidRPr="003B2A78" w:rsidRDefault="00EB48D5" w:rsidP="008F279A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8</w:t>
            </w:r>
            <w:r w:rsidR="00310DBB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EB48D5" w:rsidRPr="008C3ACD" w:rsidRDefault="00EB48D5" w:rsidP="00A4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Виктория</w:t>
            </w:r>
          </w:p>
        </w:tc>
        <w:tc>
          <w:tcPr>
            <w:tcW w:w="2268" w:type="dxa"/>
          </w:tcPr>
          <w:p w:rsidR="00EB48D5" w:rsidRPr="008C3ACD" w:rsidRDefault="00EB48D5" w:rsidP="00A45EAC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80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5</w:t>
            </w:r>
          </w:p>
        </w:tc>
        <w:tc>
          <w:tcPr>
            <w:tcW w:w="1137" w:type="dxa"/>
            <w:vMerge/>
            <w:vAlign w:val="center"/>
          </w:tcPr>
          <w:p w:rsidR="00EB48D5" w:rsidRDefault="00EB48D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B48D5" w:rsidRPr="008C3ACD" w:rsidTr="008A0AB1">
        <w:trPr>
          <w:trHeight w:val="145"/>
        </w:trPr>
        <w:tc>
          <w:tcPr>
            <w:tcW w:w="711" w:type="dxa"/>
          </w:tcPr>
          <w:p w:rsidR="00EB48D5" w:rsidRPr="003B2A78" w:rsidRDefault="00EB48D5" w:rsidP="008F279A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9</w:t>
            </w:r>
            <w:r w:rsidR="00310DBB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EB48D5" w:rsidRDefault="00EB48D5" w:rsidP="00A4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Анастасия</w:t>
            </w:r>
          </w:p>
        </w:tc>
        <w:tc>
          <w:tcPr>
            <w:tcW w:w="2268" w:type="dxa"/>
          </w:tcPr>
          <w:p w:rsidR="00EB48D5" w:rsidRPr="008C3ACD" w:rsidRDefault="00EB48D5" w:rsidP="00A45EAC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280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4</w:t>
            </w:r>
          </w:p>
        </w:tc>
        <w:tc>
          <w:tcPr>
            <w:tcW w:w="1137" w:type="dxa"/>
            <w:vMerge/>
            <w:vAlign w:val="center"/>
          </w:tcPr>
          <w:p w:rsidR="00EB48D5" w:rsidRDefault="00EB48D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B48D5" w:rsidRPr="008C3ACD" w:rsidTr="008A0AB1">
        <w:trPr>
          <w:trHeight w:val="145"/>
        </w:trPr>
        <w:tc>
          <w:tcPr>
            <w:tcW w:w="711" w:type="dxa"/>
          </w:tcPr>
          <w:p w:rsidR="00EB48D5" w:rsidRPr="003B2A78" w:rsidRDefault="00EB48D5" w:rsidP="008F279A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0</w:t>
            </w:r>
            <w:r w:rsidR="00310DBB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EB48D5" w:rsidRPr="008C3ACD" w:rsidRDefault="00EB48D5" w:rsidP="00A4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а Ангелина</w:t>
            </w:r>
          </w:p>
        </w:tc>
        <w:tc>
          <w:tcPr>
            <w:tcW w:w="2268" w:type="dxa"/>
          </w:tcPr>
          <w:p w:rsidR="00EB48D5" w:rsidRPr="008C3ACD" w:rsidRDefault="00EB48D5" w:rsidP="00A45EAC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80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1</w:t>
            </w:r>
          </w:p>
        </w:tc>
        <w:tc>
          <w:tcPr>
            <w:tcW w:w="1137" w:type="dxa"/>
            <w:vMerge/>
            <w:vAlign w:val="center"/>
          </w:tcPr>
          <w:p w:rsidR="00EB48D5" w:rsidRDefault="00EB48D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EB48D5" w:rsidRDefault="00EB48D5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48D5" w:rsidRPr="008C3ACD" w:rsidTr="008A0AB1">
        <w:trPr>
          <w:trHeight w:val="145"/>
        </w:trPr>
        <w:tc>
          <w:tcPr>
            <w:tcW w:w="10785" w:type="dxa"/>
            <w:gridSpan w:val="7"/>
            <w:vAlign w:val="center"/>
          </w:tcPr>
          <w:p w:rsidR="00EB48D5" w:rsidRPr="003B2A78" w:rsidRDefault="003B2A78" w:rsidP="003B2A7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 xml:space="preserve">Юноши </w:t>
            </w:r>
            <w:r w:rsidR="00EB48D5" w:rsidRPr="003B2A78">
              <w:rPr>
                <w:b/>
                <w:sz w:val="28"/>
                <w:szCs w:val="28"/>
              </w:rPr>
              <w:t>Возраст 2007-2008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3400" w:type="dxa"/>
          </w:tcPr>
          <w:p w:rsidR="00534C32" w:rsidRPr="008C3ACD" w:rsidRDefault="00534C32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 Иван</w:t>
            </w:r>
          </w:p>
        </w:tc>
        <w:tc>
          <w:tcPr>
            <w:tcW w:w="2268" w:type="dxa"/>
          </w:tcPr>
          <w:p w:rsidR="00534C32" w:rsidRPr="008C3ACD" w:rsidRDefault="00534C32" w:rsidP="008F279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пловка</w:t>
            </w:r>
          </w:p>
        </w:tc>
        <w:tc>
          <w:tcPr>
            <w:tcW w:w="1137" w:type="dxa"/>
          </w:tcPr>
          <w:p w:rsidR="00534C32" w:rsidRPr="008C3ACD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80" w:type="dxa"/>
          </w:tcPr>
          <w:p w:rsidR="00534C32" w:rsidRPr="008C3ACD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2</w:t>
            </w:r>
          </w:p>
        </w:tc>
        <w:tc>
          <w:tcPr>
            <w:tcW w:w="1137" w:type="dxa"/>
            <w:vMerge w:val="restart"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534C32" w:rsidRPr="008C3ACD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3400" w:type="dxa"/>
          </w:tcPr>
          <w:p w:rsidR="00534C32" w:rsidRDefault="00534C32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ае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534C32" w:rsidRPr="008C3ACD" w:rsidRDefault="00534C32" w:rsidP="00A45EA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пловка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80" w:type="dxa"/>
          </w:tcPr>
          <w:p w:rsidR="00534C32" w:rsidRDefault="00534C32" w:rsidP="00534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4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3400" w:type="dxa"/>
          </w:tcPr>
          <w:p w:rsidR="00534C32" w:rsidRDefault="00534C32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онян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</w:p>
        </w:tc>
        <w:tc>
          <w:tcPr>
            <w:tcW w:w="2268" w:type="dxa"/>
          </w:tcPr>
          <w:p w:rsidR="00534C32" w:rsidRPr="008C3ACD" w:rsidRDefault="00534C32" w:rsidP="00A45EA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пловка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4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3400" w:type="dxa"/>
          </w:tcPr>
          <w:p w:rsidR="00534C32" w:rsidRDefault="00534C32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дзенидзе</w:t>
            </w:r>
            <w:proofErr w:type="spellEnd"/>
            <w:r>
              <w:rPr>
                <w:sz w:val="28"/>
                <w:szCs w:val="28"/>
              </w:rPr>
              <w:t xml:space="preserve"> Марат</w:t>
            </w:r>
          </w:p>
        </w:tc>
        <w:tc>
          <w:tcPr>
            <w:tcW w:w="2268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</w:t>
            </w:r>
            <w:r w:rsidR="00A45E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расы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3400" w:type="dxa"/>
          </w:tcPr>
          <w:p w:rsidR="00534C32" w:rsidRDefault="00534C32" w:rsidP="00A4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Никита</w:t>
            </w:r>
          </w:p>
        </w:tc>
        <w:tc>
          <w:tcPr>
            <w:tcW w:w="2268" w:type="dxa"/>
          </w:tcPr>
          <w:p w:rsidR="00534C32" w:rsidRDefault="00534C32" w:rsidP="00A4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ярский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6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3400" w:type="dxa"/>
          </w:tcPr>
          <w:p w:rsidR="00534C32" w:rsidRDefault="00534C32" w:rsidP="00A4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шко Сергей</w:t>
            </w:r>
          </w:p>
        </w:tc>
        <w:tc>
          <w:tcPr>
            <w:tcW w:w="2268" w:type="dxa"/>
          </w:tcPr>
          <w:p w:rsidR="00534C32" w:rsidRDefault="00534C32" w:rsidP="00A4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7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3400" w:type="dxa"/>
          </w:tcPr>
          <w:p w:rsidR="00534C32" w:rsidRDefault="00534C32" w:rsidP="00A45E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ериев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2268" w:type="dxa"/>
          </w:tcPr>
          <w:p w:rsidR="00534C32" w:rsidRDefault="00534C32" w:rsidP="00A4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1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3400" w:type="dxa"/>
          </w:tcPr>
          <w:p w:rsidR="00534C32" w:rsidRPr="008C3ACD" w:rsidRDefault="00534C32" w:rsidP="00A4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Данил</w:t>
            </w:r>
          </w:p>
        </w:tc>
        <w:tc>
          <w:tcPr>
            <w:tcW w:w="2268" w:type="dxa"/>
          </w:tcPr>
          <w:p w:rsidR="00534C32" w:rsidRPr="008C3ACD" w:rsidRDefault="00534C32" w:rsidP="00A4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1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3400" w:type="dxa"/>
          </w:tcPr>
          <w:p w:rsidR="00534C32" w:rsidRDefault="00534C32" w:rsidP="00A45E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енко</w:t>
            </w:r>
            <w:proofErr w:type="spellEnd"/>
            <w:r>
              <w:rPr>
                <w:sz w:val="28"/>
                <w:szCs w:val="28"/>
              </w:rPr>
              <w:t xml:space="preserve"> Данил</w:t>
            </w:r>
          </w:p>
        </w:tc>
        <w:tc>
          <w:tcPr>
            <w:tcW w:w="2268" w:type="dxa"/>
          </w:tcPr>
          <w:p w:rsidR="00534C32" w:rsidRPr="008C3ACD" w:rsidRDefault="00534C32" w:rsidP="00A4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0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3400" w:type="dxa"/>
          </w:tcPr>
          <w:p w:rsidR="00534C32" w:rsidRPr="008C3ACD" w:rsidRDefault="00534C32" w:rsidP="00A45E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бинце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2268" w:type="dxa"/>
          </w:tcPr>
          <w:p w:rsidR="00534C32" w:rsidRPr="008C3ACD" w:rsidRDefault="00534C32" w:rsidP="00A45EAC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3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3400" w:type="dxa"/>
          </w:tcPr>
          <w:p w:rsidR="00534C32" w:rsidRDefault="00534C32" w:rsidP="00A45E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Семен</w:t>
            </w:r>
          </w:p>
        </w:tc>
        <w:tc>
          <w:tcPr>
            <w:tcW w:w="2268" w:type="dxa"/>
          </w:tcPr>
          <w:p w:rsidR="00534C32" w:rsidRPr="008C3ACD" w:rsidRDefault="00534C32" w:rsidP="00A4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3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3400" w:type="dxa"/>
          </w:tcPr>
          <w:p w:rsidR="00534C32" w:rsidRPr="00E06B5F" w:rsidRDefault="00534C32" w:rsidP="00A45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ов Вячеслав</w:t>
            </w:r>
          </w:p>
        </w:tc>
        <w:tc>
          <w:tcPr>
            <w:tcW w:w="2268" w:type="dxa"/>
          </w:tcPr>
          <w:p w:rsidR="00534C32" w:rsidRPr="00E06B5F" w:rsidRDefault="00534C32" w:rsidP="00A45EAC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5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3400" w:type="dxa"/>
          </w:tcPr>
          <w:p w:rsidR="00534C32" w:rsidRDefault="00534C32" w:rsidP="00A45E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нушкин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268" w:type="dxa"/>
          </w:tcPr>
          <w:p w:rsidR="00534C32" w:rsidRPr="008C3ACD" w:rsidRDefault="00534C32" w:rsidP="00A4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5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34C32" w:rsidRPr="008C3ACD" w:rsidTr="008A0AB1">
        <w:trPr>
          <w:trHeight w:val="145"/>
        </w:trPr>
        <w:tc>
          <w:tcPr>
            <w:tcW w:w="711" w:type="dxa"/>
          </w:tcPr>
          <w:p w:rsidR="00534C32" w:rsidRPr="003B2A78" w:rsidRDefault="00310DBB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3400" w:type="dxa"/>
          </w:tcPr>
          <w:p w:rsidR="00534C32" w:rsidRDefault="00534C32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зов</w:t>
            </w:r>
            <w:proofErr w:type="spellEnd"/>
            <w:r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2268" w:type="dxa"/>
          </w:tcPr>
          <w:p w:rsidR="00534C32" w:rsidRPr="008C3ACD" w:rsidRDefault="00534C32" w:rsidP="00A45E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</w:t>
            </w:r>
          </w:p>
        </w:tc>
        <w:tc>
          <w:tcPr>
            <w:tcW w:w="1137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0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8</w:t>
            </w:r>
          </w:p>
        </w:tc>
        <w:tc>
          <w:tcPr>
            <w:tcW w:w="1137" w:type="dxa"/>
            <w:vMerge/>
            <w:vAlign w:val="center"/>
          </w:tcPr>
          <w:p w:rsidR="00534C32" w:rsidRPr="008C3ACD" w:rsidRDefault="00534C32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534C32" w:rsidRDefault="00534C32" w:rsidP="008F2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4C32" w:rsidRPr="00797183" w:rsidTr="008A0AB1">
        <w:trPr>
          <w:trHeight w:val="145"/>
        </w:trPr>
        <w:tc>
          <w:tcPr>
            <w:tcW w:w="10785" w:type="dxa"/>
            <w:gridSpan w:val="7"/>
            <w:vAlign w:val="center"/>
          </w:tcPr>
          <w:p w:rsidR="00534C32" w:rsidRPr="003B2A78" w:rsidRDefault="00534C32" w:rsidP="003B2A7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Девушки</w:t>
            </w:r>
            <w:r w:rsidR="003B2A78" w:rsidRPr="003B2A78">
              <w:rPr>
                <w:b/>
                <w:sz w:val="28"/>
                <w:szCs w:val="28"/>
              </w:rPr>
              <w:t xml:space="preserve"> </w:t>
            </w:r>
            <w:r w:rsidRPr="003B2A78">
              <w:rPr>
                <w:b/>
                <w:sz w:val="28"/>
                <w:szCs w:val="28"/>
              </w:rPr>
              <w:t xml:space="preserve">Возраст </w:t>
            </w:r>
            <w:r w:rsidR="007C434D" w:rsidRPr="003B2A78">
              <w:rPr>
                <w:b/>
                <w:sz w:val="28"/>
                <w:szCs w:val="28"/>
              </w:rPr>
              <w:t>2005-2006</w:t>
            </w:r>
          </w:p>
        </w:tc>
      </w:tr>
      <w:tr w:rsidR="007C434D" w:rsidRPr="00797183" w:rsidTr="008A0AB1">
        <w:trPr>
          <w:trHeight w:val="145"/>
        </w:trPr>
        <w:tc>
          <w:tcPr>
            <w:tcW w:w="711" w:type="dxa"/>
          </w:tcPr>
          <w:p w:rsidR="007C434D" w:rsidRPr="003B2A78" w:rsidRDefault="00F43D33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3400" w:type="dxa"/>
          </w:tcPr>
          <w:p w:rsidR="007C434D" w:rsidRPr="00E06B5F" w:rsidRDefault="007C434D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нкова</w:t>
            </w:r>
            <w:proofErr w:type="spellEnd"/>
            <w:r>
              <w:rPr>
                <w:sz w:val="28"/>
                <w:szCs w:val="28"/>
              </w:rPr>
              <w:t xml:space="preserve"> Варвара</w:t>
            </w:r>
          </w:p>
        </w:tc>
        <w:tc>
          <w:tcPr>
            <w:tcW w:w="2268" w:type="dxa"/>
          </w:tcPr>
          <w:p w:rsidR="007C434D" w:rsidRDefault="007C434D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ярский</w:t>
            </w:r>
          </w:p>
        </w:tc>
        <w:tc>
          <w:tcPr>
            <w:tcW w:w="1137" w:type="dxa"/>
          </w:tcPr>
          <w:p w:rsidR="007C434D" w:rsidRPr="00E06B5F" w:rsidRDefault="00E42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80" w:type="dxa"/>
          </w:tcPr>
          <w:p w:rsidR="007C434D" w:rsidRPr="00E06B5F" w:rsidRDefault="00F43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5</w:t>
            </w:r>
          </w:p>
        </w:tc>
        <w:tc>
          <w:tcPr>
            <w:tcW w:w="1137" w:type="dxa"/>
            <w:vMerge w:val="restart"/>
            <w:vAlign w:val="center"/>
          </w:tcPr>
          <w:p w:rsidR="007C434D" w:rsidRPr="00E06B5F" w:rsidRDefault="007C434D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7C434D" w:rsidRPr="00E06B5F" w:rsidRDefault="00F43D33" w:rsidP="00F43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434D" w:rsidRPr="00797183" w:rsidTr="008A0AB1">
        <w:trPr>
          <w:trHeight w:val="145"/>
        </w:trPr>
        <w:tc>
          <w:tcPr>
            <w:tcW w:w="711" w:type="dxa"/>
          </w:tcPr>
          <w:p w:rsidR="007C434D" w:rsidRPr="003B2A78" w:rsidRDefault="00F43D33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3400" w:type="dxa"/>
          </w:tcPr>
          <w:p w:rsidR="007C434D" w:rsidRDefault="007C434D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чнева</w:t>
            </w:r>
            <w:proofErr w:type="spellEnd"/>
            <w:r>
              <w:rPr>
                <w:sz w:val="28"/>
                <w:szCs w:val="28"/>
              </w:rPr>
              <w:t xml:space="preserve"> Виктория</w:t>
            </w:r>
          </w:p>
        </w:tc>
        <w:tc>
          <w:tcPr>
            <w:tcW w:w="2268" w:type="dxa"/>
          </w:tcPr>
          <w:p w:rsidR="007C434D" w:rsidRDefault="007C434D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ярский</w:t>
            </w:r>
          </w:p>
        </w:tc>
        <w:tc>
          <w:tcPr>
            <w:tcW w:w="1137" w:type="dxa"/>
          </w:tcPr>
          <w:p w:rsidR="007C434D" w:rsidRPr="00E06B5F" w:rsidRDefault="00E42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80" w:type="dxa"/>
          </w:tcPr>
          <w:p w:rsidR="007C434D" w:rsidRPr="00E06B5F" w:rsidRDefault="00F43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0</w:t>
            </w:r>
          </w:p>
        </w:tc>
        <w:tc>
          <w:tcPr>
            <w:tcW w:w="1137" w:type="dxa"/>
            <w:vMerge/>
            <w:vAlign w:val="center"/>
          </w:tcPr>
          <w:p w:rsidR="007C434D" w:rsidRDefault="007C434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C434D" w:rsidRPr="00E06B5F" w:rsidRDefault="00F43D33" w:rsidP="00F43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434D" w:rsidRPr="00797183" w:rsidTr="008A0AB1">
        <w:trPr>
          <w:trHeight w:val="145"/>
        </w:trPr>
        <w:tc>
          <w:tcPr>
            <w:tcW w:w="711" w:type="dxa"/>
          </w:tcPr>
          <w:p w:rsidR="007C434D" w:rsidRPr="003B2A78" w:rsidRDefault="00F43D33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3400" w:type="dxa"/>
          </w:tcPr>
          <w:p w:rsidR="007C434D" w:rsidRPr="008C3ACD" w:rsidRDefault="007C434D" w:rsidP="006F1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Елизавета</w:t>
            </w:r>
          </w:p>
        </w:tc>
        <w:tc>
          <w:tcPr>
            <w:tcW w:w="2268" w:type="dxa"/>
          </w:tcPr>
          <w:p w:rsidR="007C434D" w:rsidRPr="008C3ACD" w:rsidRDefault="007C434D" w:rsidP="006F107C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7C434D" w:rsidRPr="00E06B5F" w:rsidRDefault="00E42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280" w:type="dxa"/>
          </w:tcPr>
          <w:p w:rsidR="007C434D" w:rsidRPr="00E06B5F" w:rsidRDefault="00F43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7</w:t>
            </w:r>
          </w:p>
        </w:tc>
        <w:tc>
          <w:tcPr>
            <w:tcW w:w="1137" w:type="dxa"/>
            <w:vMerge/>
            <w:vAlign w:val="center"/>
          </w:tcPr>
          <w:p w:rsidR="007C434D" w:rsidRDefault="007C434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C434D" w:rsidRPr="00E06B5F" w:rsidRDefault="00F43D33" w:rsidP="00F43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C434D" w:rsidRPr="00797183" w:rsidTr="008A0AB1">
        <w:trPr>
          <w:trHeight w:val="145"/>
        </w:trPr>
        <w:tc>
          <w:tcPr>
            <w:tcW w:w="711" w:type="dxa"/>
          </w:tcPr>
          <w:p w:rsidR="007C434D" w:rsidRPr="003B2A78" w:rsidRDefault="00F43D33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3400" w:type="dxa"/>
          </w:tcPr>
          <w:p w:rsidR="007C434D" w:rsidRDefault="007C434D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ушко</w:t>
            </w:r>
            <w:proofErr w:type="spellEnd"/>
            <w:r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2268" w:type="dxa"/>
          </w:tcPr>
          <w:p w:rsidR="007C434D" w:rsidRPr="008C3ACD" w:rsidRDefault="007C434D" w:rsidP="00A67D8F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7C434D" w:rsidRPr="00E06B5F" w:rsidRDefault="00E42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80" w:type="dxa"/>
          </w:tcPr>
          <w:p w:rsidR="007C434D" w:rsidRPr="00E06B5F" w:rsidRDefault="00F43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4</w:t>
            </w:r>
          </w:p>
        </w:tc>
        <w:tc>
          <w:tcPr>
            <w:tcW w:w="1137" w:type="dxa"/>
            <w:vMerge/>
            <w:vAlign w:val="center"/>
          </w:tcPr>
          <w:p w:rsidR="007C434D" w:rsidRDefault="007C434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C434D" w:rsidRPr="00E06B5F" w:rsidRDefault="00F43D33" w:rsidP="00F43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434D" w:rsidRPr="00797183" w:rsidTr="008A0AB1">
        <w:trPr>
          <w:trHeight w:val="145"/>
        </w:trPr>
        <w:tc>
          <w:tcPr>
            <w:tcW w:w="711" w:type="dxa"/>
          </w:tcPr>
          <w:p w:rsidR="007C434D" w:rsidRPr="003B2A78" w:rsidRDefault="00F43D33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3400" w:type="dxa"/>
          </w:tcPr>
          <w:p w:rsidR="007C434D" w:rsidRPr="008C3ACD" w:rsidRDefault="007C434D" w:rsidP="00A655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а Арина</w:t>
            </w:r>
          </w:p>
        </w:tc>
        <w:tc>
          <w:tcPr>
            <w:tcW w:w="2268" w:type="dxa"/>
          </w:tcPr>
          <w:p w:rsidR="007C434D" w:rsidRPr="008C3ACD" w:rsidRDefault="007C434D" w:rsidP="00A6554F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7C434D" w:rsidRPr="00E06B5F" w:rsidRDefault="00E42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280" w:type="dxa"/>
          </w:tcPr>
          <w:p w:rsidR="007C434D" w:rsidRPr="00E06B5F" w:rsidRDefault="00F43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5</w:t>
            </w:r>
          </w:p>
        </w:tc>
        <w:tc>
          <w:tcPr>
            <w:tcW w:w="1137" w:type="dxa"/>
            <w:vMerge/>
            <w:vAlign w:val="center"/>
          </w:tcPr>
          <w:p w:rsidR="007C434D" w:rsidRDefault="007C434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C434D" w:rsidRPr="00E06B5F" w:rsidRDefault="00F43D33" w:rsidP="00F43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434D" w:rsidRPr="00797183" w:rsidTr="008A0AB1">
        <w:trPr>
          <w:trHeight w:val="145"/>
        </w:trPr>
        <w:tc>
          <w:tcPr>
            <w:tcW w:w="711" w:type="dxa"/>
          </w:tcPr>
          <w:p w:rsidR="007C434D" w:rsidRPr="003B2A78" w:rsidRDefault="00F43D33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3400" w:type="dxa"/>
          </w:tcPr>
          <w:p w:rsidR="007C434D" w:rsidRPr="008C3ACD" w:rsidRDefault="007C434D" w:rsidP="00165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рова Наталья</w:t>
            </w:r>
          </w:p>
        </w:tc>
        <w:tc>
          <w:tcPr>
            <w:tcW w:w="2268" w:type="dxa"/>
          </w:tcPr>
          <w:p w:rsidR="007C434D" w:rsidRPr="008C3ACD" w:rsidRDefault="007C434D" w:rsidP="00165555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7C434D" w:rsidRDefault="00E42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280" w:type="dxa"/>
          </w:tcPr>
          <w:p w:rsidR="007C434D" w:rsidRDefault="00F43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5</w:t>
            </w:r>
          </w:p>
        </w:tc>
        <w:tc>
          <w:tcPr>
            <w:tcW w:w="1137" w:type="dxa"/>
            <w:vMerge/>
            <w:vAlign w:val="center"/>
          </w:tcPr>
          <w:p w:rsidR="007C434D" w:rsidRDefault="007C434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C434D" w:rsidRDefault="00F43D33" w:rsidP="00F43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434D" w:rsidRPr="00797183" w:rsidTr="008A0AB1">
        <w:trPr>
          <w:trHeight w:val="145"/>
        </w:trPr>
        <w:tc>
          <w:tcPr>
            <w:tcW w:w="711" w:type="dxa"/>
          </w:tcPr>
          <w:p w:rsidR="007C434D" w:rsidRPr="003B2A78" w:rsidRDefault="00F43D33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3400" w:type="dxa"/>
          </w:tcPr>
          <w:p w:rsidR="007C434D" w:rsidRPr="00E06B5F" w:rsidRDefault="007C434D" w:rsidP="00866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Виктория</w:t>
            </w:r>
          </w:p>
        </w:tc>
        <w:tc>
          <w:tcPr>
            <w:tcW w:w="2268" w:type="dxa"/>
          </w:tcPr>
          <w:p w:rsidR="007C434D" w:rsidRPr="00E06B5F" w:rsidRDefault="007C434D" w:rsidP="00866C2C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7C434D" w:rsidRDefault="00E42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280" w:type="dxa"/>
          </w:tcPr>
          <w:p w:rsidR="007C434D" w:rsidRDefault="00F43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9</w:t>
            </w:r>
          </w:p>
        </w:tc>
        <w:tc>
          <w:tcPr>
            <w:tcW w:w="1137" w:type="dxa"/>
            <w:vMerge/>
            <w:vAlign w:val="center"/>
          </w:tcPr>
          <w:p w:rsidR="007C434D" w:rsidRDefault="007C434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C434D" w:rsidRDefault="00F43D33" w:rsidP="00F43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34D" w:rsidRPr="00797183" w:rsidTr="008A0AB1">
        <w:trPr>
          <w:trHeight w:val="145"/>
        </w:trPr>
        <w:tc>
          <w:tcPr>
            <w:tcW w:w="711" w:type="dxa"/>
          </w:tcPr>
          <w:p w:rsidR="007C434D" w:rsidRPr="003B2A78" w:rsidRDefault="00F43D33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3400" w:type="dxa"/>
          </w:tcPr>
          <w:p w:rsidR="007C434D" w:rsidRPr="008C3ACD" w:rsidRDefault="007C434D" w:rsidP="00A45E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ак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268" w:type="dxa"/>
          </w:tcPr>
          <w:p w:rsidR="007C434D" w:rsidRPr="008C3ACD" w:rsidRDefault="007C434D" w:rsidP="00A67D8F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7C434D" w:rsidRDefault="00E42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280" w:type="dxa"/>
          </w:tcPr>
          <w:p w:rsidR="007C434D" w:rsidRDefault="00F43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5</w:t>
            </w:r>
          </w:p>
        </w:tc>
        <w:tc>
          <w:tcPr>
            <w:tcW w:w="1137" w:type="dxa"/>
            <w:vMerge/>
            <w:vAlign w:val="center"/>
          </w:tcPr>
          <w:p w:rsidR="007C434D" w:rsidRDefault="007C434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C434D" w:rsidRDefault="00F43D33" w:rsidP="00F43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C434D" w:rsidRPr="00797183" w:rsidTr="008A0AB1">
        <w:trPr>
          <w:trHeight w:val="145"/>
        </w:trPr>
        <w:tc>
          <w:tcPr>
            <w:tcW w:w="711" w:type="dxa"/>
          </w:tcPr>
          <w:p w:rsidR="007C434D" w:rsidRPr="003B2A78" w:rsidRDefault="00F43D33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3400" w:type="dxa"/>
          </w:tcPr>
          <w:p w:rsidR="007C434D" w:rsidRPr="00E06B5F" w:rsidRDefault="007C434D" w:rsidP="00292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ева Ульяна</w:t>
            </w:r>
          </w:p>
        </w:tc>
        <w:tc>
          <w:tcPr>
            <w:tcW w:w="2268" w:type="dxa"/>
          </w:tcPr>
          <w:p w:rsidR="007C434D" w:rsidRPr="00E06B5F" w:rsidRDefault="007C434D" w:rsidP="002926C2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7C434D" w:rsidRPr="00E06B5F" w:rsidRDefault="00E42D33" w:rsidP="00E16C0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80" w:type="dxa"/>
          </w:tcPr>
          <w:p w:rsidR="007C434D" w:rsidRPr="00E06B5F" w:rsidRDefault="00F43D33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</w:t>
            </w:r>
          </w:p>
        </w:tc>
        <w:tc>
          <w:tcPr>
            <w:tcW w:w="1137" w:type="dxa"/>
            <w:vMerge/>
            <w:vAlign w:val="center"/>
          </w:tcPr>
          <w:p w:rsidR="007C434D" w:rsidRPr="00E06B5F" w:rsidRDefault="007C434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C434D" w:rsidRPr="00E06B5F" w:rsidRDefault="00F43D33" w:rsidP="00F43D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434D" w:rsidRPr="00797183" w:rsidTr="008A0AB1">
        <w:trPr>
          <w:trHeight w:val="145"/>
        </w:trPr>
        <w:tc>
          <w:tcPr>
            <w:tcW w:w="10785" w:type="dxa"/>
            <w:gridSpan w:val="7"/>
            <w:vAlign w:val="center"/>
          </w:tcPr>
          <w:p w:rsidR="007C434D" w:rsidRPr="003B2A78" w:rsidRDefault="003B2A78" w:rsidP="003B2A7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 xml:space="preserve">Юноши </w:t>
            </w:r>
            <w:r w:rsidR="007C434D" w:rsidRPr="003B2A78">
              <w:rPr>
                <w:b/>
                <w:sz w:val="28"/>
                <w:szCs w:val="28"/>
              </w:rPr>
              <w:t xml:space="preserve">Возраст </w:t>
            </w:r>
            <w:r w:rsidR="00E46BF4" w:rsidRPr="003B2A78">
              <w:rPr>
                <w:b/>
                <w:sz w:val="28"/>
                <w:szCs w:val="28"/>
              </w:rPr>
              <w:t>2005-2006</w:t>
            </w:r>
          </w:p>
        </w:tc>
      </w:tr>
      <w:tr w:rsidR="00744D00" w:rsidRPr="00797183" w:rsidTr="008A0AB1">
        <w:trPr>
          <w:trHeight w:val="145"/>
        </w:trPr>
        <w:tc>
          <w:tcPr>
            <w:tcW w:w="711" w:type="dxa"/>
          </w:tcPr>
          <w:p w:rsidR="00744D00" w:rsidRPr="003B2A78" w:rsidRDefault="00744D00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3400" w:type="dxa"/>
          </w:tcPr>
          <w:p w:rsidR="00744D00" w:rsidRPr="00E06B5F" w:rsidRDefault="00744D00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 Илья</w:t>
            </w:r>
          </w:p>
        </w:tc>
        <w:tc>
          <w:tcPr>
            <w:tcW w:w="2268" w:type="dxa"/>
          </w:tcPr>
          <w:p w:rsidR="00744D00" w:rsidRPr="008C3ACD" w:rsidRDefault="00744D00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</w:t>
            </w:r>
          </w:p>
        </w:tc>
        <w:tc>
          <w:tcPr>
            <w:tcW w:w="1137" w:type="dxa"/>
          </w:tcPr>
          <w:p w:rsidR="00744D00" w:rsidRPr="00E06B5F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80" w:type="dxa"/>
          </w:tcPr>
          <w:p w:rsidR="00744D00" w:rsidRPr="00E06B5F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7</w:t>
            </w:r>
          </w:p>
        </w:tc>
        <w:tc>
          <w:tcPr>
            <w:tcW w:w="1137" w:type="dxa"/>
            <w:vMerge w:val="restart"/>
            <w:vAlign w:val="center"/>
          </w:tcPr>
          <w:p w:rsidR="00744D00" w:rsidRPr="00E06B5F" w:rsidRDefault="00744D00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52" w:type="dxa"/>
          </w:tcPr>
          <w:p w:rsidR="00744D00" w:rsidRPr="00E06B5F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4D00" w:rsidRPr="00797183" w:rsidTr="008A0AB1">
        <w:trPr>
          <w:trHeight w:val="145"/>
        </w:trPr>
        <w:tc>
          <w:tcPr>
            <w:tcW w:w="711" w:type="dxa"/>
          </w:tcPr>
          <w:p w:rsidR="00744D00" w:rsidRPr="003B2A78" w:rsidRDefault="00744D00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3400" w:type="dxa"/>
          </w:tcPr>
          <w:p w:rsidR="00744D00" w:rsidRDefault="00744D00" w:rsidP="002375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тошкин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2268" w:type="dxa"/>
          </w:tcPr>
          <w:p w:rsidR="00744D00" w:rsidRDefault="00744D00" w:rsidP="00237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.Лашмино</w:t>
            </w:r>
            <w:proofErr w:type="spellEnd"/>
          </w:p>
        </w:tc>
        <w:tc>
          <w:tcPr>
            <w:tcW w:w="1137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80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5</w:t>
            </w:r>
          </w:p>
        </w:tc>
        <w:tc>
          <w:tcPr>
            <w:tcW w:w="1137" w:type="dxa"/>
            <w:vMerge/>
            <w:vAlign w:val="center"/>
          </w:tcPr>
          <w:p w:rsidR="00744D00" w:rsidRDefault="00744D00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4D00" w:rsidRPr="00797183" w:rsidTr="008A0AB1">
        <w:trPr>
          <w:trHeight w:val="145"/>
        </w:trPr>
        <w:tc>
          <w:tcPr>
            <w:tcW w:w="711" w:type="dxa"/>
          </w:tcPr>
          <w:p w:rsidR="00744D00" w:rsidRPr="003B2A78" w:rsidRDefault="00744D00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lastRenderedPageBreak/>
              <w:t>36.</w:t>
            </w:r>
          </w:p>
        </w:tc>
        <w:tc>
          <w:tcPr>
            <w:tcW w:w="3400" w:type="dxa"/>
          </w:tcPr>
          <w:p w:rsidR="00744D00" w:rsidRDefault="00744D00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лов Дмитрий</w:t>
            </w:r>
          </w:p>
        </w:tc>
        <w:tc>
          <w:tcPr>
            <w:tcW w:w="2268" w:type="dxa"/>
          </w:tcPr>
          <w:p w:rsidR="00744D00" w:rsidRDefault="00744D00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.Лашмино</w:t>
            </w:r>
            <w:proofErr w:type="spellEnd"/>
          </w:p>
        </w:tc>
        <w:tc>
          <w:tcPr>
            <w:tcW w:w="1137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80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0</w:t>
            </w:r>
          </w:p>
        </w:tc>
        <w:tc>
          <w:tcPr>
            <w:tcW w:w="1137" w:type="dxa"/>
            <w:vMerge/>
            <w:vAlign w:val="center"/>
          </w:tcPr>
          <w:p w:rsidR="00744D00" w:rsidRDefault="00744D00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4D00" w:rsidRPr="00797183" w:rsidTr="008A0AB1">
        <w:trPr>
          <w:trHeight w:val="145"/>
        </w:trPr>
        <w:tc>
          <w:tcPr>
            <w:tcW w:w="711" w:type="dxa"/>
          </w:tcPr>
          <w:p w:rsidR="00744D00" w:rsidRPr="003B2A78" w:rsidRDefault="00744D00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3400" w:type="dxa"/>
          </w:tcPr>
          <w:p w:rsidR="00744D00" w:rsidRDefault="00744D00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Дмитрий</w:t>
            </w:r>
          </w:p>
        </w:tc>
        <w:tc>
          <w:tcPr>
            <w:tcW w:w="2268" w:type="dxa"/>
          </w:tcPr>
          <w:p w:rsidR="00744D00" w:rsidRDefault="00744D00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ярский</w:t>
            </w:r>
          </w:p>
        </w:tc>
        <w:tc>
          <w:tcPr>
            <w:tcW w:w="1137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80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  <w:tc>
          <w:tcPr>
            <w:tcW w:w="1137" w:type="dxa"/>
            <w:vMerge/>
            <w:vAlign w:val="center"/>
          </w:tcPr>
          <w:p w:rsidR="00744D00" w:rsidRDefault="00744D00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4D00" w:rsidRPr="00797183" w:rsidTr="008A0AB1">
        <w:trPr>
          <w:trHeight w:val="145"/>
        </w:trPr>
        <w:tc>
          <w:tcPr>
            <w:tcW w:w="711" w:type="dxa"/>
          </w:tcPr>
          <w:p w:rsidR="00744D00" w:rsidRPr="003B2A78" w:rsidRDefault="00744D00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3400" w:type="dxa"/>
          </w:tcPr>
          <w:p w:rsidR="00744D00" w:rsidRPr="00E06B5F" w:rsidRDefault="00744D00" w:rsidP="00BB1B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еш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268" w:type="dxa"/>
          </w:tcPr>
          <w:p w:rsidR="00744D00" w:rsidRPr="00E06B5F" w:rsidRDefault="00744D00" w:rsidP="00BB1B6C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280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0</w:t>
            </w:r>
          </w:p>
        </w:tc>
        <w:tc>
          <w:tcPr>
            <w:tcW w:w="1137" w:type="dxa"/>
            <w:vMerge/>
            <w:vAlign w:val="center"/>
          </w:tcPr>
          <w:p w:rsidR="00744D00" w:rsidRDefault="00744D00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44D00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44D00" w:rsidRPr="00797183" w:rsidTr="008A0AB1">
        <w:trPr>
          <w:trHeight w:val="145"/>
        </w:trPr>
        <w:tc>
          <w:tcPr>
            <w:tcW w:w="711" w:type="dxa"/>
          </w:tcPr>
          <w:p w:rsidR="00744D00" w:rsidRPr="003B2A78" w:rsidRDefault="00744D00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3400" w:type="dxa"/>
          </w:tcPr>
          <w:p w:rsidR="00744D00" w:rsidRDefault="00744D00" w:rsidP="00F504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чур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лям</w:t>
            </w:r>
            <w:proofErr w:type="spellEnd"/>
          </w:p>
        </w:tc>
        <w:tc>
          <w:tcPr>
            <w:tcW w:w="2268" w:type="dxa"/>
          </w:tcPr>
          <w:p w:rsidR="00744D00" w:rsidRPr="008C3ACD" w:rsidRDefault="00744D00" w:rsidP="00A67D8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пловка</w:t>
            </w:r>
          </w:p>
        </w:tc>
        <w:tc>
          <w:tcPr>
            <w:tcW w:w="1137" w:type="dxa"/>
          </w:tcPr>
          <w:p w:rsidR="00744D00" w:rsidRPr="00E06B5F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280" w:type="dxa"/>
          </w:tcPr>
          <w:p w:rsidR="00744D00" w:rsidRPr="00E06B5F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8</w:t>
            </w:r>
          </w:p>
        </w:tc>
        <w:tc>
          <w:tcPr>
            <w:tcW w:w="1137" w:type="dxa"/>
            <w:vMerge/>
            <w:vAlign w:val="center"/>
          </w:tcPr>
          <w:p w:rsidR="00744D00" w:rsidRPr="00E06B5F" w:rsidRDefault="00744D00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44D00" w:rsidRPr="00E06B5F" w:rsidRDefault="002E0E24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4D00" w:rsidRPr="00797183" w:rsidTr="008A0AB1">
        <w:trPr>
          <w:trHeight w:val="145"/>
        </w:trPr>
        <w:tc>
          <w:tcPr>
            <w:tcW w:w="10785" w:type="dxa"/>
            <w:gridSpan w:val="7"/>
            <w:vAlign w:val="center"/>
          </w:tcPr>
          <w:p w:rsidR="00744D00" w:rsidRPr="003B2A78" w:rsidRDefault="00744D00" w:rsidP="003B2A7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Девушки</w:t>
            </w:r>
            <w:r w:rsidR="003B2A78" w:rsidRPr="003B2A78">
              <w:rPr>
                <w:b/>
                <w:sz w:val="28"/>
                <w:szCs w:val="28"/>
              </w:rPr>
              <w:t xml:space="preserve"> </w:t>
            </w:r>
            <w:r w:rsidRPr="003B2A78">
              <w:rPr>
                <w:b/>
                <w:sz w:val="28"/>
                <w:szCs w:val="28"/>
              </w:rPr>
              <w:t xml:space="preserve">Возраст </w:t>
            </w:r>
            <w:r w:rsidR="004E4DB7" w:rsidRPr="003B2A78">
              <w:rPr>
                <w:b/>
                <w:sz w:val="28"/>
                <w:szCs w:val="28"/>
              </w:rPr>
              <w:t>2003-2004</w:t>
            </w:r>
          </w:p>
        </w:tc>
      </w:tr>
      <w:tr w:rsidR="00744D00" w:rsidRPr="00797183" w:rsidTr="008A0AB1">
        <w:trPr>
          <w:trHeight w:val="145"/>
        </w:trPr>
        <w:tc>
          <w:tcPr>
            <w:tcW w:w="711" w:type="dxa"/>
          </w:tcPr>
          <w:p w:rsidR="00744D00" w:rsidRPr="003B2A78" w:rsidRDefault="001F276D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3400" w:type="dxa"/>
          </w:tcPr>
          <w:p w:rsidR="00744D00" w:rsidRPr="00E06B5F" w:rsidRDefault="001F276D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Олеся</w:t>
            </w:r>
          </w:p>
        </w:tc>
        <w:tc>
          <w:tcPr>
            <w:tcW w:w="2268" w:type="dxa"/>
          </w:tcPr>
          <w:p w:rsidR="00744D00" w:rsidRPr="00E06B5F" w:rsidRDefault="001F276D" w:rsidP="001F2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</w:t>
            </w:r>
          </w:p>
        </w:tc>
        <w:tc>
          <w:tcPr>
            <w:tcW w:w="1137" w:type="dxa"/>
          </w:tcPr>
          <w:p w:rsidR="00744D00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80" w:type="dxa"/>
          </w:tcPr>
          <w:p w:rsidR="00744D00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4</w:t>
            </w:r>
          </w:p>
        </w:tc>
        <w:tc>
          <w:tcPr>
            <w:tcW w:w="1137" w:type="dxa"/>
            <w:vMerge w:val="restart"/>
            <w:vAlign w:val="center"/>
          </w:tcPr>
          <w:p w:rsidR="00744D00" w:rsidRPr="00E06B5F" w:rsidRDefault="00744D00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52" w:type="dxa"/>
          </w:tcPr>
          <w:p w:rsidR="00744D00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F276D" w:rsidRPr="00797183" w:rsidTr="008A0AB1">
        <w:trPr>
          <w:trHeight w:val="145"/>
        </w:trPr>
        <w:tc>
          <w:tcPr>
            <w:tcW w:w="711" w:type="dxa"/>
          </w:tcPr>
          <w:p w:rsidR="001F276D" w:rsidRPr="003B2A78" w:rsidRDefault="001F276D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3400" w:type="dxa"/>
          </w:tcPr>
          <w:p w:rsidR="001F276D" w:rsidRDefault="001F276D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ышова</w:t>
            </w:r>
            <w:proofErr w:type="spellEnd"/>
            <w:r>
              <w:rPr>
                <w:sz w:val="28"/>
                <w:szCs w:val="28"/>
              </w:rPr>
              <w:t xml:space="preserve"> Марина</w:t>
            </w:r>
          </w:p>
        </w:tc>
        <w:tc>
          <w:tcPr>
            <w:tcW w:w="2268" w:type="dxa"/>
          </w:tcPr>
          <w:p w:rsidR="001F276D" w:rsidRDefault="001F276D" w:rsidP="001F2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.Лашмино</w:t>
            </w:r>
            <w:proofErr w:type="spellEnd"/>
          </w:p>
        </w:tc>
        <w:tc>
          <w:tcPr>
            <w:tcW w:w="1137" w:type="dxa"/>
          </w:tcPr>
          <w:p w:rsidR="001F276D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80" w:type="dxa"/>
          </w:tcPr>
          <w:p w:rsidR="001F276D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0</w:t>
            </w:r>
          </w:p>
        </w:tc>
        <w:tc>
          <w:tcPr>
            <w:tcW w:w="1137" w:type="dxa"/>
            <w:vMerge/>
            <w:vAlign w:val="center"/>
          </w:tcPr>
          <w:p w:rsidR="001F276D" w:rsidRDefault="001F276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F276D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276D" w:rsidRPr="00797183" w:rsidTr="008A0AB1">
        <w:trPr>
          <w:trHeight w:val="145"/>
        </w:trPr>
        <w:tc>
          <w:tcPr>
            <w:tcW w:w="711" w:type="dxa"/>
          </w:tcPr>
          <w:p w:rsidR="001F276D" w:rsidRPr="003B2A78" w:rsidRDefault="001F276D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3400" w:type="dxa"/>
          </w:tcPr>
          <w:p w:rsidR="001F276D" w:rsidRDefault="001F276D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обынин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1F276D" w:rsidRDefault="001F276D" w:rsidP="001F2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.Лашмино</w:t>
            </w:r>
            <w:proofErr w:type="spellEnd"/>
          </w:p>
        </w:tc>
        <w:tc>
          <w:tcPr>
            <w:tcW w:w="1137" w:type="dxa"/>
          </w:tcPr>
          <w:p w:rsidR="001F276D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80" w:type="dxa"/>
          </w:tcPr>
          <w:p w:rsidR="001F276D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0</w:t>
            </w:r>
          </w:p>
        </w:tc>
        <w:tc>
          <w:tcPr>
            <w:tcW w:w="1137" w:type="dxa"/>
            <w:vMerge/>
            <w:vAlign w:val="center"/>
          </w:tcPr>
          <w:p w:rsidR="001F276D" w:rsidRDefault="001F276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F276D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F276D" w:rsidRPr="00797183" w:rsidTr="008A0AB1">
        <w:trPr>
          <w:trHeight w:val="145"/>
        </w:trPr>
        <w:tc>
          <w:tcPr>
            <w:tcW w:w="711" w:type="dxa"/>
          </w:tcPr>
          <w:p w:rsidR="001F276D" w:rsidRPr="003B2A78" w:rsidRDefault="001F276D" w:rsidP="00E16C0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3400" w:type="dxa"/>
          </w:tcPr>
          <w:p w:rsidR="001F276D" w:rsidRDefault="001F276D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че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1F276D" w:rsidRDefault="001F276D" w:rsidP="001F2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ярский</w:t>
            </w:r>
          </w:p>
        </w:tc>
        <w:tc>
          <w:tcPr>
            <w:tcW w:w="1137" w:type="dxa"/>
          </w:tcPr>
          <w:p w:rsidR="001F276D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280" w:type="dxa"/>
          </w:tcPr>
          <w:p w:rsidR="001F276D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7</w:t>
            </w:r>
          </w:p>
        </w:tc>
        <w:tc>
          <w:tcPr>
            <w:tcW w:w="1137" w:type="dxa"/>
            <w:vMerge/>
            <w:vAlign w:val="center"/>
          </w:tcPr>
          <w:p w:rsidR="001F276D" w:rsidRDefault="001F276D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1F276D" w:rsidRPr="00E06B5F" w:rsidRDefault="001F276D" w:rsidP="00E16C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4D00" w:rsidRPr="00797183" w:rsidTr="008A0AB1">
        <w:trPr>
          <w:trHeight w:val="145"/>
        </w:trPr>
        <w:tc>
          <w:tcPr>
            <w:tcW w:w="10785" w:type="dxa"/>
            <w:gridSpan w:val="7"/>
            <w:vAlign w:val="center"/>
          </w:tcPr>
          <w:p w:rsidR="00744D00" w:rsidRPr="003B2A78" w:rsidRDefault="003B2A78" w:rsidP="003B2A7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 xml:space="preserve">Юноши </w:t>
            </w:r>
            <w:r w:rsidR="00744D00" w:rsidRPr="003B2A78">
              <w:rPr>
                <w:b/>
                <w:sz w:val="28"/>
                <w:szCs w:val="28"/>
              </w:rPr>
              <w:t xml:space="preserve">Возраст </w:t>
            </w:r>
            <w:r w:rsidR="004E4DB7" w:rsidRPr="003B2A78">
              <w:rPr>
                <w:b/>
                <w:sz w:val="28"/>
                <w:szCs w:val="28"/>
              </w:rPr>
              <w:t>2003-2004</w:t>
            </w:r>
          </w:p>
        </w:tc>
      </w:tr>
      <w:tr w:rsidR="007E3ACE" w:rsidRPr="00E06B5F" w:rsidTr="008A0AB1">
        <w:trPr>
          <w:trHeight w:val="145"/>
        </w:trPr>
        <w:tc>
          <w:tcPr>
            <w:tcW w:w="711" w:type="dxa"/>
          </w:tcPr>
          <w:p w:rsidR="007E3ACE" w:rsidRPr="003B2A78" w:rsidRDefault="007E3ACE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3400" w:type="dxa"/>
          </w:tcPr>
          <w:p w:rsidR="007E3ACE" w:rsidRPr="00E06B5F" w:rsidRDefault="007E3ACE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 Тимофей</w:t>
            </w:r>
          </w:p>
        </w:tc>
        <w:tc>
          <w:tcPr>
            <w:tcW w:w="2268" w:type="dxa"/>
          </w:tcPr>
          <w:p w:rsidR="007E3ACE" w:rsidRDefault="007E3AC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пловка</w:t>
            </w:r>
          </w:p>
        </w:tc>
        <w:tc>
          <w:tcPr>
            <w:tcW w:w="1137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80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9</w:t>
            </w:r>
          </w:p>
        </w:tc>
        <w:tc>
          <w:tcPr>
            <w:tcW w:w="1137" w:type="dxa"/>
            <w:vMerge w:val="restart"/>
            <w:vAlign w:val="center"/>
          </w:tcPr>
          <w:p w:rsidR="007E3ACE" w:rsidRPr="00E06B5F" w:rsidRDefault="007E3ACE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52" w:type="dxa"/>
          </w:tcPr>
          <w:p w:rsidR="007E3ACE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E3ACE" w:rsidRPr="00E06B5F" w:rsidTr="008A0AB1">
        <w:trPr>
          <w:trHeight w:val="145"/>
        </w:trPr>
        <w:tc>
          <w:tcPr>
            <w:tcW w:w="711" w:type="dxa"/>
          </w:tcPr>
          <w:p w:rsidR="007E3ACE" w:rsidRPr="003B2A78" w:rsidRDefault="007E3ACE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3400" w:type="dxa"/>
          </w:tcPr>
          <w:p w:rsidR="007E3ACE" w:rsidRDefault="007E3ACE" w:rsidP="00D32F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емейкин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268" w:type="dxa"/>
          </w:tcPr>
          <w:p w:rsidR="007E3ACE" w:rsidRDefault="007E3AC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Тепловка</w:t>
            </w:r>
          </w:p>
        </w:tc>
        <w:tc>
          <w:tcPr>
            <w:tcW w:w="1137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280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4</w:t>
            </w:r>
          </w:p>
        </w:tc>
        <w:tc>
          <w:tcPr>
            <w:tcW w:w="1137" w:type="dxa"/>
            <w:vMerge/>
            <w:vAlign w:val="center"/>
          </w:tcPr>
          <w:p w:rsidR="007E3ACE" w:rsidRDefault="007E3ACE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E3ACE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E3ACE" w:rsidRPr="00E06B5F" w:rsidTr="008A0AB1">
        <w:trPr>
          <w:trHeight w:val="145"/>
        </w:trPr>
        <w:tc>
          <w:tcPr>
            <w:tcW w:w="711" w:type="dxa"/>
          </w:tcPr>
          <w:p w:rsidR="007E3ACE" w:rsidRPr="003B2A78" w:rsidRDefault="007E3ACE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3400" w:type="dxa"/>
          </w:tcPr>
          <w:p w:rsidR="007E3ACE" w:rsidRDefault="007E3ACE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Данила</w:t>
            </w:r>
          </w:p>
        </w:tc>
        <w:tc>
          <w:tcPr>
            <w:tcW w:w="2268" w:type="dxa"/>
          </w:tcPr>
          <w:p w:rsidR="007E3ACE" w:rsidRDefault="007E3ACE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</w:p>
        </w:tc>
        <w:tc>
          <w:tcPr>
            <w:tcW w:w="1137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80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5</w:t>
            </w:r>
          </w:p>
        </w:tc>
        <w:tc>
          <w:tcPr>
            <w:tcW w:w="1137" w:type="dxa"/>
            <w:vMerge/>
            <w:vAlign w:val="center"/>
          </w:tcPr>
          <w:p w:rsidR="007E3ACE" w:rsidRDefault="007E3ACE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E3ACE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E3ACE" w:rsidRPr="00E06B5F" w:rsidTr="008A0AB1">
        <w:trPr>
          <w:trHeight w:val="145"/>
        </w:trPr>
        <w:tc>
          <w:tcPr>
            <w:tcW w:w="711" w:type="dxa"/>
          </w:tcPr>
          <w:p w:rsidR="007E3ACE" w:rsidRPr="003B2A78" w:rsidRDefault="007E3ACE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3400" w:type="dxa"/>
          </w:tcPr>
          <w:p w:rsidR="007E3ACE" w:rsidRDefault="007E3ACE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 Сергей</w:t>
            </w:r>
          </w:p>
        </w:tc>
        <w:tc>
          <w:tcPr>
            <w:tcW w:w="2268" w:type="dxa"/>
          </w:tcPr>
          <w:p w:rsidR="007E3ACE" w:rsidRDefault="007E3ACE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ернышевка</w:t>
            </w:r>
            <w:proofErr w:type="spellEnd"/>
          </w:p>
        </w:tc>
        <w:tc>
          <w:tcPr>
            <w:tcW w:w="1137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280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9</w:t>
            </w:r>
          </w:p>
        </w:tc>
        <w:tc>
          <w:tcPr>
            <w:tcW w:w="1137" w:type="dxa"/>
            <w:vMerge/>
            <w:vAlign w:val="center"/>
          </w:tcPr>
          <w:p w:rsidR="007E3ACE" w:rsidRDefault="007E3ACE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E3ACE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94C25" w:rsidRPr="00E06B5F" w:rsidTr="008A0AB1">
        <w:trPr>
          <w:trHeight w:val="145"/>
        </w:trPr>
        <w:tc>
          <w:tcPr>
            <w:tcW w:w="711" w:type="dxa"/>
          </w:tcPr>
          <w:p w:rsidR="00694C25" w:rsidRPr="003B2A78" w:rsidRDefault="00694C25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3400" w:type="dxa"/>
          </w:tcPr>
          <w:p w:rsidR="00694C25" w:rsidRDefault="00694C25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бирцев Владимир</w:t>
            </w:r>
          </w:p>
        </w:tc>
        <w:tc>
          <w:tcPr>
            <w:tcW w:w="2268" w:type="dxa"/>
          </w:tcPr>
          <w:p w:rsidR="00694C25" w:rsidRDefault="007E3ACE" w:rsidP="007E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 2</w:t>
            </w:r>
          </w:p>
        </w:tc>
        <w:tc>
          <w:tcPr>
            <w:tcW w:w="1137" w:type="dxa"/>
          </w:tcPr>
          <w:p w:rsidR="00694C25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0" w:type="dxa"/>
          </w:tcPr>
          <w:p w:rsidR="00694C25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3</w:t>
            </w:r>
          </w:p>
        </w:tc>
        <w:tc>
          <w:tcPr>
            <w:tcW w:w="1137" w:type="dxa"/>
            <w:vMerge/>
            <w:vAlign w:val="center"/>
          </w:tcPr>
          <w:p w:rsidR="00694C25" w:rsidRDefault="00694C2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694C25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4C25" w:rsidRPr="00E06B5F" w:rsidTr="008A0AB1">
        <w:trPr>
          <w:trHeight w:val="145"/>
        </w:trPr>
        <w:tc>
          <w:tcPr>
            <w:tcW w:w="711" w:type="dxa"/>
          </w:tcPr>
          <w:p w:rsidR="00694C25" w:rsidRPr="003B2A78" w:rsidRDefault="00694C25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3400" w:type="dxa"/>
          </w:tcPr>
          <w:p w:rsidR="00694C25" w:rsidRDefault="00694C25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Николай</w:t>
            </w:r>
          </w:p>
        </w:tc>
        <w:tc>
          <w:tcPr>
            <w:tcW w:w="2268" w:type="dxa"/>
          </w:tcPr>
          <w:p w:rsidR="00694C25" w:rsidRDefault="007E3ACE" w:rsidP="007E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.Лашмино</w:t>
            </w:r>
            <w:proofErr w:type="spellEnd"/>
          </w:p>
        </w:tc>
        <w:tc>
          <w:tcPr>
            <w:tcW w:w="1137" w:type="dxa"/>
          </w:tcPr>
          <w:p w:rsidR="00694C25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80" w:type="dxa"/>
          </w:tcPr>
          <w:p w:rsidR="00694C25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1</w:t>
            </w:r>
          </w:p>
        </w:tc>
        <w:tc>
          <w:tcPr>
            <w:tcW w:w="1137" w:type="dxa"/>
            <w:vMerge/>
            <w:vAlign w:val="center"/>
          </w:tcPr>
          <w:p w:rsidR="00694C25" w:rsidRDefault="00694C2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694C25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3ACE" w:rsidRPr="00E06B5F" w:rsidTr="008A0AB1">
        <w:trPr>
          <w:trHeight w:val="145"/>
        </w:trPr>
        <w:tc>
          <w:tcPr>
            <w:tcW w:w="711" w:type="dxa"/>
          </w:tcPr>
          <w:p w:rsidR="007E3ACE" w:rsidRPr="003B2A78" w:rsidRDefault="007E3ACE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3400" w:type="dxa"/>
          </w:tcPr>
          <w:p w:rsidR="007E3ACE" w:rsidRDefault="007E3ACE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 Андрей</w:t>
            </w:r>
          </w:p>
        </w:tc>
        <w:tc>
          <w:tcPr>
            <w:tcW w:w="2268" w:type="dxa"/>
          </w:tcPr>
          <w:p w:rsidR="007E3ACE" w:rsidRDefault="007E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ярский</w:t>
            </w:r>
          </w:p>
        </w:tc>
        <w:tc>
          <w:tcPr>
            <w:tcW w:w="1137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80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  <w:tc>
          <w:tcPr>
            <w:tcW w:w="1137" w:type="dxa"/>
            <w:vMerge/>
            <w:vAlign w:val="center"/>
          </w:tcPr>
          <w:p w:rsidR="007E3ACE" w:rsidRDefault="007E3ACE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E3ACE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3ACE" w:rsidRPr="00E06B5F" w:rsidTr="008A0AB1">
        <w:trPr>
          <w:trHeight w:val="145"/>
        </w:trPr>
        <w:tc>
          <w:tcPr>
            <w:tcW w:w="711" w:type="dxa"/>
          </w:tcPr>
          <w:p w:rsidR="007E3ACE" w:rsidRPr="003B2A78" w:rsidRDefault="007E3ACE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1.</w:t>
            </w:r>
          </w:p>
        </w:tc>
        <w:tc>
          <w:tcPr>
            <w:tcW w:w="3400" w:type="dxa"/>
          </w:tcPr>
          <w:p w:rsidR="007E3ACE" w:rsidRDefault="007E3ACE" w:rsidP="00D32F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ашев </w:t>
            </w:r>
            <w:proofErr w:type="spellStart"/>
            <w:r>
              <w:rPr>
                <w:sz w:val="28"/>
                <w:szCs w:val="28"/>
              </w:rPr>
              <w:t>Расим</w:t>
            </w:r>
            <w:proofErr w:type="spellEnd"/>
          </w:p>
        </w:tc>
        <w:tc>
          <w:tcPr>
            <w:tcW w:w="2268" w:type="dxa"/>
          </w:tcPr>
          <w:p w:rsidR="007E3ACE" w:rsidRDefault="007E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ярский</w:t>
            </w:r>
          </w:p>
        </w:tc>
        <w:tc>
          <w:tcPr>
            <w:tcW w:w="1137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80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0</w:t>
            </w:r>
          </w:p>
        </w:tc>
        <w:tc>
          <w:tcPr>
            <w:tcW w:w="1137" w:type="dxa"/>
            <w:vMerge/>
            <w:vAlign w:val="center"/>
          </w:tcPr>
          <w:p w:rsidR="007E3ACE" w:rsidRDefault="007E3ACE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E3ACE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3ACE" w:rsidRPr="00E06B5F" w:rsidTr="008A0AB1">
        <w:trPr>
          <w:trHeight w:val="145"/>
        </w:trPr>
        <w:tc>
          <w:tcPr>
            <w:tcW w:w="711" w:type="dxa"/>
          </w:tcPr>
          <w:p w:rsidR="007E3ACE" w:rsidRPr="003B2A78" w:rsidRDefault="007E3ACE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2.</w:t>
            </w:r>
          </w:p>
        </w:tc>
        <w:tc>
          <w:tcPr>
            <w:tcW w:w="3400" w:type="dxa"/>
          </w:tcPr>
          <w:p w:rsidR="007E3ACE" w:rsidRDefault="007E3ACE" w:rsidP="00694C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гуш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иль</w:t>
            </w:r>
            <w:proofErr w:type="spellEnd"/>
          </w:p>
        </w:tc>
        <w:tc>
          <w:tcPr>
            <w:tcW w:w="2268" w:type="dxa"/>
          </w:tcPr>
          <w:p w:rsidR="007E3ACE" w:rsidRDefault="007E3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елоярский</w:t>
            </w:r>
          </w:p>
        </w:tc>
        <w:tc>
          <w:tcPr>
            <w:tcW w:w="1137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80" w:type="dxa"/>
          </w:tcPr>
          <w:p w:rsidR="007E3ACE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5</w:t>
            </w:r>
          </w:p>
        </w:tc>
        <w:tc>
          <w:tcPr>
            <w:tcW w:w="1137" w:type="dxa"/>
            <w:vMerge/>
            <w:vAlign w:val="center"/>
          </w:tcPr>
          <w:p w:rsidR="007E3ACE" w:rsidRDefault="007E3ACE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7E3ACE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94C25" w:rsidRPr="00E06B5F" w:rsidTr="008A0AB1">
        <w:trPr>
          <w:trHeight w:val="145"/>
        </w:trPr>
        <w:tc>
          <w:tcPr>
            <w:tcW w:w="711" w:type="dxa"/>
          </w:tcPr>
          <w:p w:rsidR="00694C25" w:rsidRPr="003B2A78" w:rsidRDefault="00694C25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3.</w:t>
            </w:r>
          </w:p>
        </w:tc>
        <w:tc>
          <w:tcPr>
            <w:tcW w:w="3400" w:type="dxa"/>
          </w:tcPr>
          <w:p w:rsidR="00694C25" w:rsidRPr="00E06B5F" w:rsidRDefault="00694C25" w:rsidP="007E64E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марсков</w:t>
            </w:r>
            <w:proofErr w:type="spellEnd"/>
            <w:r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268" w:type="dxa"/>
          </w:tcPr>
          <w:p w:rsidR="00694C25" w:rsidRPr="00E06B5F" w:rsidRDefault="00694C25" w:rsidP="007E64E2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694C25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280" w:type="dxa"/>
          </w:tcPr>
          <w:p w:rsidR="00694C25" w:rsidRPr="00E06B5F" w:rsidRDefault="00DF030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  <w:tc>
          <w:tcPr>
            <w:tcW w:w="1137" w:type="dxa"/>
            <w:vMerge/>
            <w:vAlign w:val="center"/>
          </w:tcPr>
          <w:p w:rsidR="00694C25" w:rsidRPr="00E06B5F" w:rsidRDefault="00694C2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694C25" w:rsidRPr="00E06B5F" w:rsidRDefault="00F1300B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4C25" w:rsidRPr="00E06B5F" w:rsidTr="008A0AB1">
        <w:trPr>
          <w:trHeight w:val="145"/>
        </w:trPr>
        <w:tc>
          <w:tcPr>
            <w:tcW w:w="10785" w:type="dxa"/>
            <w:gridSpan w:val="7"/>
            <w:vAlign w:val="center"/>
          </w:tcPr>
          <w:p w:rsidR="00694C25" w:rsidRPr="003B2A78" w:rsidRDefault="003B2A78" w:rsidP="00EC3F77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 xml:space="preserve">Юноши </w:t>
            </w:r>
            <w:r w:rsidR="00694C25" w:rsidRPr="003B2A78">
              <w:rPr>
                <w:b/>
                <w:sz w:val="28"/>
                <w:szCs w:val="28"/>
              </w:rPr>
              <w:t xml:space="preserve">Возраст </w:t>
            </w:r>
            <w:r w:rsidR="00EC3F77" w:rsidRPr="003B2A78">
              <w:rPr>
                <w:b/>
                <w:sz w:val="28"/>
                <w:szCs w:val="28"/>
              </w:rPr>
              <w:t>2001-2002</w:t>
            </w:r>
          </w:p>
        </w:tc>
      </w:tr>
      <w:tr w:rsidR="00EC3F77" w:rsidRPr="00E06B5F" w:rsidTr="008A0AB1">
        <w:trPr>
          <w:trHeight w:val="280"/>
        </w:trPr>
        <w:tc>
          <w:tcPr>
            <w:tcW w:w="711" w:type="dxa"/>
          </w:tcPr>
          <w:p w:rsidR="00EC3F77" w:rsidRPr="003B2A78" w:rsidRDefault="00EC3F77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4.</w:t>
            </w:r>
          </w:p>
        </w:tc>
        <w:tc>
          <w:tcPr>
            <w:tcW w:w="3400" w:type="dxa"/>
          </w:tcPr>
          <w:p w:rsidR="00EC3F77" w:rsidRPr="00E06B5F" w:rsidRDefault="00EC3F77" w:rsidP="007C55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 Никита</w:t>
            </w:r>
          </w:p>
        </w:tc>
        <w:tc>
          <w:tcPr>
            <w:tcW w:w="2268" w:type="dxa"/>
          </w:tcPr>
          <w:p w:rsidR="00EC3F77" w:rsidRPr="00E06B5F" w:rsidRDefault="00EC3F77" w:rsidP="007C5505">
            <w:pPr>
              <w:jc w:val="center"/>
              <w:rPr>
                <w:sz w:val="28"/>
                <w:szCs w:val="28"/>
              </w:rPr>
            </w:pPr>
            <w:r w:rsidRPr="008C3ACD"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EC3F77" w:rsidRPr="00E06B5F" w:rsidRDefault="00EC3F77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80" w:type="dxa"/>
          </w:tcPr>
          <w:p w:rsidR="00EC3F77" w:rsidRPr="00E06B5F" w:rsidRDefault="00EC3F77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2</w:t>
            </w:r>
          </w:p>
        </w:tc>
        <w:tc>
          <w:tcPr>
            <w:tcW w:w="1137" w:type="dxa"/>
            <w:vAlign w:val="center"/>
          </w:tcPr>
          <w:p w:rsidR="00EC3F77" w:rsidRPr="00E06B5F" w:rsidRDefault="00EC3F77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EC3F77" w:rsidRPr="00E06B5F" w:rsidRDefault="00EC3F77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089D" w:rsidRPr="00E06B5F" w:rsidTr="001D1377">
        <w:trPr>
          <w:trHeight w:val="280"/>
        </w:trPr>
        <w:tc>
          <w:tcPr>
            <w:tcW w:w="10785" w:type="dxa"/>
            <w:gridSpan w:val="7"/>
          </w:tcPr>
          <w:p w:rsidR="0046089D" w:rsidRPr="003B2A78" w:rsidRDefault="0046089D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Мужчины</w:t>
            </w:r>
            <w:r w:rsidR="003B2A78" w:rsidRPr="003B2A78">
              <w:rPr>
                <w:b/>
                <w:sz w:val="28"/>
                <w:szCs w:val="28"/>
              </w:rPr>
              <w:t xml:space="preserve"> </w:t>
            </w:r>
            <w:r w:rsidRPr="003B2A78">
              <w:rPr>
                <w:b/>
                <w:sz w:val="28"/>
                <w:szCs w:val="28"/>
              </w:rPr>
              <w:t>18-29 лет</w:t>
            </w:r>
          </w:p>
        </w:tc>
      </w:tr>
      <w:tr w:rsidR="00EC3F77" w:rsidRPr="00E06B5F" w:rsidTr="008A0AB1">
        <w:trPr>
          <w:trHeight w:val="280"/>
        </w:trPr>
        <w:tc>
          <w:tcPr>
            <w:tcW w:w="711" w:type="dxa"/>
          </w:tcPr>
          <w:p w:rsidR="00EC3F77" w:rsidRPr="003B2A78" w:rsidRDefault="00BF284C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5</w:t>
            </w:r>
            <w:r w:rsidR="00CC41E7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EC3F77" w:rsidRDefault="0046089D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ь Павел</w:t>
            </w:r>
          </w:p>
        </w:tc>
        <w:tc>
          <w:tcPr>
            <w:tcW w:w="2268" w:type="dxa"/>
          </w:tcPr>
          <w:p w:rsidR="00EC3F77" w:rsidRPr="008C3ACD" w:rsidRDefault="00BF284C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EC3F77" w:rsidRDefault="0046089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280" w:type="dxa"/>
          </w:tcPr>
          <w:p w:rsidR="00EC3F77" w:rsidRDefault="0046089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7</w:t>
            </w:r>
          </w:p>
        </w:tc>
        <w:tc>
          <w:tcPr>
            <w:tcW w:w="1137" w:type="dxa"/>
            <w:vAlign w:val="center"/>
          </w:tcPr>
          <w:p w:rsidR="00EC3F77" w:rsidRPr="00E06B5F" w:rsidRDefault="0046089D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EC3F77" w:rsidRDefault="0046089D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089D" w:rsidRPr="00E06B5F" w:rsidTr="00FE3229">
        <w:trPr>
          <w:trHeight w:val="280"/>
        </w:trPr>
        <w:tc>
          <w:tcPr>
            <w:tcW w:w="10785" w:type="dxa"/>
            <w:gridSpan w:val="7"/>
          </w:tcPr>
          <w:p w:rsidR="0046089D" w:rsidRPr="003B2A78" w:rsidRDefault="0046089D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Мужчины 30-39 лет</w:t>
            </w:r>
          </w:p>
        </w:tc>
      </w:tr>
      <w:tr w:rsidR="003148FA" w:rsidRPr="00E06B5F" w:rsidTr="008A0AB1">
        <w:trPr>
          <w:trHeight w:val="280"/>
        </w:trPr>
        <w:tc>
          <w:tcPr>
            <w:tcW w:w="711" w:type="dxa"/>
          </w:tcPr>
          <w:p w:rsidR="003148FA" w:rsidRPr="003B2A78" w:rsidRDefault="003148FA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6.</w:t>
            </w:r>
          </w:p>
        </w:tc>
        <w:tc>
          <w:tcPr>
            <w:tcW w:w="3400" w:type="dxa"/>
          </w:tcPr>
          <w:p w:rsidR="003148FA" w:rsidRDefault="003148FA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Сергей</w:t>
            </w:r>
          </w:p>
        </w:tc>
        <w:tc>
          <w:tcPr>
            <w:tcW w:w="2268" w:type="dxa"/>
          </w:tcPr>
          <w:p w:rsidR="003148FA" w:rsidRPr="008C3ACD" w:rsidRDefault="003148FA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урасы</w:t>
            </w:r>
          </w:p>
        </w:tc>
        <w:tc>
          <w:tcPr>
            <w:tcW w:w="1137" w:type="dxa"/>
          </w:tcPr>
          <w:p w:rsidR="003148FA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280" w:type="dxa"/>
          </w:tcPr>
          <w:p w:rsidR="003148FA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0</w:t>
            </w:r>
          </w:p>
        </w:tc>
        <w:tc>
          <w:tcPr>
            <w:tcW w:w="1137" w:type="dxa"/>
            <w:vMerge w:val="restart"/>
            <w:vAlign w:val="center"/>
          </w:tcPr>
          <w:p w:rsidR="003148FA" w:rsidRPr="00E06B5F" w:rsidRDefault="003148FA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3148FA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148FA" w:rsidRPr="00E06B5F" w:rsidTr="008A0AB1">
        <w:trPr>
          <w:trHeight w:val="280"/>
        </w:trPr>
        <w:tc>
          <w:tcPr>
            <w:tcW w:w="711" w:type="dxa"/>
          </w:tcPr>
          <w:p w:rsidR="003148FA" w:rsidRPr="003B2A78" w:rsidRDefault="003148FA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7.</w:t>
            </w:r>
          </w:p>
        </w:tc>
        <w:tc>
          <w:tcPr>
            <w:tcW w:w="3400" w:type="dxa"/>
          </w:tcPr>
          <w:p w:rsidR="003148FA" w:rsidRDefault="003148FA" w:rsidP="004608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маков</w:t>
            </w:r>
            <w:proofErr w:type="spellEnd"/>
            <w:r>
              <w:rPr>
                <w:sz w:val="28"/>
                <w:szCs w:val="28"/>
              </w:rPr>
              <w:t xml:space="preserve"> Николай</w:t>
            </w:r>
          </w:p>
        </w:tc>
        <w:tc>
          <w:tcPr>
            <w:tcW w:w="2268" w:type="dxa"/>
          </w:tcPr>
          <w:p w:rsidR="003148FA" w:rsidRPr="008C3ACD" w:rsidRDefault="003148FA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 - 48</w:t>
            </w:r>
          </w:p>
        </w:tc>
        <w:tc>
          <w:tcPr>
            <w:tcW w:w="1137" w:type="dxa"/>
          </w:tcPr>
          <w:p w:rsidR="003148FA" w:rsidRDefault="003148FA" w:rsidP="004E1C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80" w:type="dxa"/>
          </w:tcPr>
          <w:p w:rsidR="003148FA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4</w:t>
            </w:r>
          </w:p>
        </w:tc>
        <w:tc>
          <w:tcPr>
            <w:tcW w:w="1137" w:type="dxa"/>
            <w:vMerge/>
            <w:vAlign w:val="center"/>
          </w:tcPr>
          <w:p w:rsidR="003148FA" w:rsidRPr="00E06B5F" w:rsidRDefault="003148FA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148FA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148FA" w:rsidRPr="00E06B5F" w:rsidTr="008A0AB1">
        <w:trPr>
          <w:trHeight w:val="280"/>
        </w:trPr>
        <w:tc>
          <w:tcPr>
            <w:tcW w:w="711" w:type="dxa"/>
          </w:tcPr>
          <w:p w:rsidR="003148FA" w:rsidRPr="003B2A78" w:rsidRDefault="003148FA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8.</w:t>
            </w:r>
          </w:p>
        </w:tc>
        <w:tc>
          <w:tcPr>
            <w:tcW w:w="3400" w:type="dxa"/>
          </w:tcPr>
          <w:p w:rsidR="003148FA" w:rsidRDefault="003148FA" w:rsidP="004608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ешов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2268" w:type="dxa"/>
          </w:tcPr>
          <w:p w:rsidR="003148FA" w:rsidRPr="008C3ACD" w:rsidRDefault="003148FA" w:rsidP="00BF2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1137" w:type="dxa"/>
          </w:tcPr>
          <w:p w:rsidR="003148FA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280" w:type="dxa"/>
          </w:tcPr>
          <w:p w:rsidR="003148FA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2</w:t>
            </w:r>
          </w:p>
        </w:tc>
        <w:tc>
          <w:tcPr>
            <w:tcW w:w="1137" w:type="dxa"/>
            <w:vMerge/>
            <w:vAlign w:val="center"/>
          </w:tcPr>
          <w:p w:rsidR="003148FA" w:rsidRPr="00E06B5F" w:rsidRDefault="003148FA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3148FA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089D" w:rsidRPr="00E06B5F" w:rsidTr="00743DC3">
        <w:trPr>
          <w:trHeight w:val="280"/>
        </w:trPr>
        <w:tc>
          <w:tcPr>
            <w:tcW w:w="10785" w:type="dxa"/>
            <w:gridSpan w:val="7"/>
          </w:tcPr>
          <w:p w:rsidR="0046089D" w:rsidRPr="003B2A78" w:rsidRDefault="0046089D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Женщины 30-39 лет</w:t>
            </w:r>
          </w:p>
        </w:tc>
      </w:tr>
      <w:tr w:rsidR="00BF284C" w:rsidRPr="00E06B5F" w:rsidTr="008A0AB1">
        <w:trPr>
          <w:trHeight w:val="280"/>
        </w:trPr>
        <w:tc>
          <w:tcPr>
            <w:tcW w:w="711" w:type="dxa"/>
          </w:tcPr>
          <w:p w:rsidR="00BF284C" w:rsidRPr="003B2A78" w:rsidRDefault="00BF284C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59</w:t>
            </w:r>
            <w:r w:rsidR="00CC41E7" w:rsidRPr="003B2A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00" w:type="dxa"/>
          </w:tcPr>
          <w:p w:rsidR="00BF284C" w:rsidRDefault="00BF284C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шкирова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</w:p>
        </w:tc>
        <w:tc>
          <w:tcPr>
            <w:tcW w:w="2268" w:type="dxa"/>
          </w:tcPr>
          <w:p w:rsidR="00BF284C" w:rsidRPr="008C3ACD" w:rsidRDefault="00BF284C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урасы</w:t>
            </w:r>
          </w:p>
        </w:tc>
        <w:tc>
          <w:tcPr>
            <w:tcW w:w="1137" w:type="dxa"/>
          </w:tcPr>
          <w:p w:rsidR="00BF284C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80" w:type="dxa"/>
          </w:tcPr>
          <w:p w:rsidR="00BF284C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0</w:t>
            </w:r>
          </w:p>
        </w:tc>
        <w:tc>
          <w:tcPr>
            <w:tcW w:w="1137" w:type="dxa"/>
            <w:vAlign w:val="center"/>
          </w:tcPr>
          <w:p w:rsidR="00BF284C" w:rsidRPr="00E06B5F" w:rsidRDefault="003148FA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BF284C" w:rsidRDefault="003148FA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284C" w:rsidRPr="00E06B5F" w:rsidTr="00E03756">
        <w:trPr>
          <w:trHeight w:val="280"/>
        </w:trPr>
        <w:tc>
          <w:tcPr>
            <w:tcW w:w="10785" w:type="dxa"/>
            <w:gridSpan w:val="7"/>
          </w:tcPr>
          <w:p w:rsidR="00BF284C" w:rsidRPr="003B2A78" w:rsidRDefault="00BF284C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Женщины 40-49 лет</w:t>
            </w:r>
          </w:p>
        </w:tc>
      </w:tr>
      <w:tr w:rsidR="004830F5" w:rsidRPr="00E06B5F" w:rsidTr="008A0AB1">
        <w:trPr>
          <w:trHeight w:val="280"/>
        </w:trPr>
        <w:tc>
          <w:tcPr>
            <w:tcW w:w="711" w:type="dxa"/>
          </w:tcPr>
          <w:p w:rsidR="004830F5" w:rsidRPr="003B2A78" w:rsidRDefault="004830F5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0.</w:t>
            </w:r>
          </w:p>
        </w:tc>
        <w:tc>
          <w:tcPr>
            <w:tcW w:w="3400" w:type="dxa"/>
          </w:tcPr>
          <w:p w:rsidR="004830F5" w:rsidRDefault="004830F5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икова Елена</w:t>
            </w:r>
          </w:p>
        </w:tc>
        <w:tc>
          <w:tcPr>
            <w:tcW w:w="2268" w:type="dxa"/>
          </w:tcPr>
          <w:p w:rsidR="004830F5" w:rsidRPr="008C3ACD" w:rsidRDefault="004830F5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137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80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</w:t>
            </w:r>
          </w:p>
        </w:tc>
        <w:tc>
          <w:tcPr>
            <w:tcW w:w="1137" w:type="dxa"/>
            <w:vMerge w:val="restart"/>
            <w:vAlign w:val="center"/>
          </w:tcPr>
          <w:p w:rsidR="004830F5" w:rsidRPr="00E06B5F" w:rsidRDefault="004830F5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830F5" w:rsidRPr="00E06B5F" w:rsidTr="008A0AB1">
        <w:trPr>
          <w:trHeight w:val="280"/>
        </w:trPr>
        <w:tc>
          <w:tcPr>
            <w:tcW w:w="711" w:type="dxa"/>
          </w:tcPr>
          <w:p w:rsidR="004830F5" w:rsidRPr="003B2A78" w:rsidRDefault="004830F5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1.</w:t>
            </w:r>
          </w:p>
        </w:tc>
        <w:tc>
          <w:tcPr>
            <w:tcW w:w="3400" w:type="dxa"/>
          </w:tcPr>
          <w:p w:rsidR="004830F5" w:rsidRDefault="004830F5" w:rsidP="004608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ушко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2268" w:type="dxa"/>
          </w:tcPr>
          <w:p w:rsidR="004830F5" w:rsidRPr="008C3ACD" w:rsidRDefault="004830F5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</w:p>
        </w:tc>
        <w:tc>
          <w:tcPr>
            <w:tcW w:w="1137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80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1137" w:type="dxa"/>
            <w:vMerge/>
            <w:vAlign w:val="center"/>
          </w:tcPr>
          <w:p w:rsidR="004830F5" w:rsidRPr="00E06B5F" w:rsidRDefault="004830F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30F5" w:rsidRPr="00E06B5F" w:rsidTr="008A0AB1">
        <w:trPr>
          <w:trHeight w:val="280"/>
        </w:trPr>
        <w:tc>
          <w:tcPr>
            <w:tcW w:w="711" w:type="dxa"/>
          </w:tcPr>
          <w:p w:rsidR="004830F5" w:rsidRPr="003B2A78" w:rsidRDefault="004830F5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2.</w:t>
            </w:r>
          </w:p>
        </w:tc>
        <w:tc>
          <w:tcPr>
            <w:tcW w:w="3400" w:type="dxa"/>
          </w:tcPr>
          <w:p w:rsidR="004830F5" w:rsidRDefault="004830F5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а Елена</w:t>
            </w:r>
          </w:p>
        </w:tc>
        <w:tc>
          <w:tcPr>
            <w:tcW w:w="2268" w:type="dxa"/>
          </w:tcPr>
          <w:p w:rsidR="004830F5" w:rsidRPr="008C3ACD" w:rsidRDefault="004830F5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</w:t>
            </w:r>
          </w:p>
        </w:tc>
        <w:tc>
          <w:tcPr>
            <w:tcW w:w="1137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80" w:type="dxa"/>
          </w:tcPr>
          <w:p w:rsidR="004830F5" w:rsidRDefault="004830F5" w:rsidP="00483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5</w:t>
            </w:r>
          </w:p>
        </w:tc>
        <w:tc>
          <w:tcPr>
            <w:tcW w:w="1137" w:type="dxa"/>
            <w:vMerge/>
            <w:vAlign w:val="center"/>
          </w:tcPr>
          <w:p w:rsidR="004830F5" w:rsidRPr="00E06B5F" w:rsidRDefault="004830F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F284C" w:rsidRPr="00E06B5F" w:rsidTr="006B3839">
        <w:trPr>
          <w:trHeight w:val="280"/>
        </w:trPr>
        <w:tc>
          <w:tcPr>
            <w:tcW w:w="10785" w:type="dxa"/>
            <w:gridSpan w:val="7"/>
          </w:tcPr>
          <w:p w:rsidR="00BF284C" w:rsidRPr="003B2A78" w:rsidRDefault="00BF284C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Мужчины 46-50 лет</w:t>
            </w:r>
          </w:p>
        </w:tc>
      </w:tr>
      <w:tr w:rsidR="004830F5" w:rsidRPr="00E06B5F" w:rsidTr="008A0AB1">
        <w:trPr>
          <w:trHeight w:val="280"/>
        </w:trPr>
        <w:tc>
          <w:tcPr>
            <w:tcW w:w="711" w:type="dxa"/>
          </w:tcPr>
          <w:p w:rsidR="004830F5" w:rsidRPr="003B2A78" w:rsidRDefault="004830F5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3.</w:t>
            </w:r>
          </w:p>
        </w:tc>
        <w:tc>
          <w:tcPr>
            <w:tcW w:w="3400" w:type="dxa"/>
          </w:tcPr>
          <w:p w:rsidR="004830F5" w:rsidRDefault="004830F5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Сергей</w:t>
            </w:r>
          </w:p>
        </w:tc>
        <w:tc>
          <w:tcPr>
            <w:tcW w:w="2268" w:type="dxa"/>
          </w:tcPr>
          <w:p w:rsidR="004830F5" w:rsidRPr="008C3ACD" w:rsidRDefault="004830F5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начейство</w:t>
            </w:r>
          </w:p>
        </w:tc>
        <w:tc>
          <w:tcPr>
            <w:tcW w:w="1137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280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4</w:t>
            </w:r>
          </w:p>
        </w:tc>
        <w:tc>
          <w:tcPr>
            <w:tcW w:w="1137" w:type="dxa"/>
            <w:vMerge w:val="restart"/>
            <w:vAlign w:val="center"/>
          </w:tcPr>
          <w:p w:rsidR="004830F5" w:rsidRPr="00E06B5F" w:rsidRDefault="004830F5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830F5" w:rsidRPr="00E06B5F" w:rsidTr="008A0AB1">
        <w:trPr>
          <w:trHeight w:val="280"/>
        </w:trPr>
        <w:tc>
          <w:tcPr>
            <w:tcW w:w="711" w:type="dxa"/>
          </w:tcPr>
          <w:p w:rsidR="004830F5" w:rsidRPr="003B2A78" w:rsidRDefault="004830F5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4.</w:t>
            </w:r>
          </w:p>
        </w:tc>
        <w:tc>
          <w:tcPr>
            <w:tcW w:w="3400" w:type="dxa"/>
          </w:tcPr>
          <w:p w:rsidR="004830F5" w:rsidRDefault="004830F5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 Николай</w:t>
            </w:r>
          </w:p>
        </w:tc>
        <w:tc>
          <w:tcPr>
            <w:tcW w:w="2268" w:type="dxa"/>
          </w:tcPr>
          <w:p w:rsidR="004830F5" w:rsidRPr="008C3ACD" w:rsidRDefault="004830F5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урасы</w:t>
            </w:r>
          </w:p>
        </w:tc>
        <w:tc>
          <w:tcPr>
            <w:tcW w:w="1137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80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1</w:t>
            </w:r>
          </w:p>
        </w:tc>
        <w:tc>
          <w:tcPr>
            <w:tcW w:w="1137" w:type="dxa"/>
            <w:vMerge/>
            <w:vAlign w:val="center"/>
          </w:tcPr>
          <w:p w:rsidR="004830F5" w:rsidRPr="00E06B5F" w:rsidRDefault="004830F5" w:rsidP="00CE51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830F5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284C" w:rsidRPr="00E06B5F" w:rsidTr="00CA0868">
        <w:trPr>
          <w:trHeight w:val="280"/>
        </w:trPr>
        <w:tc>
          <w:tcPr>
            <w:tcW w:w="10785" w:type="dxa"/>
            <w:gridSpan w:val="7"/>
          </w:tcPr>
          <w:p w:rsidR="00BF284C" w:rsidRPr="003B2A78" w:rsidRDefault="00BF284C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Мужчины 51-60 лет</w:t>
            </w:r>
          </w:p>
        </w:tc>
      </w:tr>
      <w:tr w:rsidR="00BF284C" w:rsidRPr="00E06B5F" w:rsidTr="008A0AB1">
        <w:trPr>
          <w:trHeight w:val="280"/>
        </w:trPr>
        <w:tc>
          <w:tcPr>
            <w:tcW w:w="711" w:type="dxa"/>
          </w:tcPr>
          <w:p w:rsidR="00BF284C" w:rsidRPr="003B2A78" w:rsidRDefault="00CC41E7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5.</w:t>
            </w:r>
          </w:p>
        </w:tc>
        <w:tc>
          <w:tcPr>
            <w:tcW w:w="3400" w:type="dxa"/>
          </w:tcPr>
          <w:p w:rsidR="00BF284C" w:rsidRDefault="00BF284C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 Александр</w:t>
            </w:r>
          </w:p>
        </w:tc>
        <w:tc>
          <w:tcPr>
            <w:tcW w:w="2268" w:type="dxa"/>
          </w:tcPr>
          <w:p w:rsidR="00BF284C" w:rsidRPr="008C3ACD" w:rsidRDefault="00BF284C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  <w:tc>
          <w:tcPr>
            <w:tcW w:w="1137" w:type="dxa"/>
          </w:tcPr>
          <w:p w:rsidR="00BF284C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</w:t>
            </w:r>
          </w:p>
        </w:tc>
        <w:tc>
          <w:tcPr>
            <w:tcW w:w="1280" w:type="dxa"/>
          </w:tcPr>
          <w:p w:rsidR="00BF284C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31</w:t>
            </w:r>
          </w:p>
        </w:tc>
        <w:tc>
          <w:tcPr>
            <w:tcW w:w="1137" w:type="dxa"/>
            <w:vAlign w:val="center"/>
          </w:tcPr>
          <w:p w:rsidR="00BF284C" w:rsidRPr="00E06B5F" w:rsidRDefault="004830F5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BF284C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41E7" w:rsidRPr="00E06B5F" w:rsidTr="00366685">
        <w:trPr>
          <w:trHeight w:val="280"/>
        </w:trPr>
        <w:tc>
          <w:tcPr>
            <w:tcW w:w="10785" w:type="dxa"/>
            <w:gridSpan w:val="7"/>
          </w:tcPr>
          <w:p w:rsidR="00CC41E7" w:rsidRPr="003B2A78" w:rsidRDefault="00CC41E7" w:rsidP="004E1C58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Женщины 51-60 лет</w:t>
            </w:r>
          </w:p>
        </w:tc>
      </w:tr>
      <w:tr w:rsidR="00CC41E7" w:rsidRPr="00E06B5F" w:rsidTr="008A0AB1">
        <w:trPr>
          <w:trHeight w:val="280"/>
        </w:trPr>
        <w:tc>
          <w:tcPr>
            <w:tcW w:w="711" w:type="dxa"/>
          </w:tcPr>
          <w:p w:rsidR="00CC41E7" w:rsidRPr="003B2A78" w:rsidRDefault="00CC41E7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6.</w:t>
            </w:r>
          </w:p>
        </w:tc>
        <w:tc>
          <w:tcPr>
            <w:tcW w:w="3400" w:type="dxa"/>
          </w:tcPr>
          <w:p w:rsidR="00CC41E7" w:rsidRDefault="00CC41E7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а Эльвира</w:t>
            </w:r>
          </w:p>
        </w:tc>
        <w:tc>
          <w:tcPr>
            <w:tcW w:w="2268" w:type="dxa"/>
          </w:tcPr>
          <w:p w:rsidR="00CC41E7" w:rsidRDefault="00CC41E7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епловка</w:t>
            </w:r>
          </w:p>
        </w:tc>
        <w:tc>
          <w:tcPr>
            <w:tcW w:w="1137" w:type="dxa"/>
          </w:tcPr>
          <w:p w:rsidR="00CC41E7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1280" w:type="dxa"/>
          </w:tcPr>
          <w:p w:rsidR="00CC41E7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1</w:t>
            </w:r>
          </w:p>
        </w:tc>
        <w:tc>
          <w:tcPr>
            <w:tcW w:w="1137" w:type="dxa"/>
            <w:vAlign w:val="center"/>
          </w:tcPr>
          <w:p w:rsidR="00CC41E7" w:rsidRPr="00E06B5F" w:rsidRDefault="004830F5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CC41E7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F284C" w:rsidRPr="00E06B5F" w:rsidTr="007B4E10">
        <w:trPr>
          <w:trHeight w:val="280"/>
        </w:trPr>
        <w:tc>
          <w:tcPr>
            <w:tcW w:w="10785" w:type="dxa"/>
            <w:gridSpan w:val="7"/>
          </w:tcPr>
          <w:p w:rsidR="00BF284C" w:rsidRPr="003B2A78" w:rsidRDefault="00BF284C" w:rsidP="00BF284C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Мужчины 60 лет и старше</w:t>
            </w:r>
          </w:p>
        </w:tc>
      </w:tr>
      <w:tr w:rsidR="00BF284C" w:rsidRPr="00E06B5F" w:rsidTr="008A0AB1">
        <w:trPr>
          <w:trHeight w:val="280"/>
        </w:trPr>
        <w:tc>
          <w:tcPr>
            <w:tcW w:w="711" w:type="dxa"/>
          </w:tcPr>
          <w:p w:rsidR="00BF284C" w:rsidRPr="003B2A78" w:rsidRDefault="00CC41E7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7.</w:t>
            </w:r>
          </w:p>
        </w:tc>
        <w:tc>
          <w:tcPr>
            <w:tcW w:w="3400" w:type="dxa"/>
          </w:tcPr>
          <w:p w:rsidR="00BF284C" w:rsidRDefault="00BF284C" w:rsidP="004608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 Николай</w:t>
            </w:r>
          </w:p>
        </w:tc>
        <w:tc>
          <w:tcPr>
            <w:tcW w:w="2268" w:type="dxa"/>
          </w:tcPr>
          <w:p w:rsidR="00BF284C" w:rsidRPr="008C3ACD" w:rsidRDefault="00BF284C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урасы</w:t>
            </w:r>
          </w:p>
        </w:tc>
        <w:tc>
          <w:tcPr>
            <w:tcW w:w="1137" w:type="dxa"/>
          </w:tcPr>
          <w:p w:rsidR="00BF284C" w:rsidRDefault="004830F5" w:rsidP="004E1C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80" w:type="dxa"/>
          </w:tcPr>
          <w:p w:rsidR="00BF284C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5</w:t>
            </w:r>
          </w:p>
        </w:tc>
        <w:tc>
          <w:tcPr>
            <w:tcW w:w="1137" w:type="dxa"/>
            <w:vAlign w:val="center"/>
          </w:tcPr>
          <w:p w:rsidR="00BF284C" w:rsidRPr="00E06B5F" w:rsidRDefault="004830F5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BF284C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C41E7" w:rsidRPr="00E06B5F" w:rsidTr="00CC41E7">
        <w:trPr>
          <w:trHeight w:val="121"/>
        </w:trPr>
        <w:tc>
          <w:tcPr>
            <w:tcW w:w="711" w:type="dxa"/>
          </w:tcPr>
          <w:p w:rsidR="00CC41E7" w:rsidRPr="003B2A78" w:rsidRDefault="00CC41E7" w:rsidP="00347F6F">
            <w:pPr>
              <w:jc w:val="center"/>
              <w:rPr>
                <w:b/>
                <w:sz w:val="28"/>
                <w:szCs w:val="28"/>
              </w:rPr>
            </w:pPr>
            <w:r w:rsidRPr="003B2A78">
              <w:rPr>
                <w:b/>
                <w:sz w:val="28"/>
                <w:szCs w:val="28"/>
              </w:rPr>
              <w:t>68.</w:t>
            </w:r>
          </w:p>
        </w:tc>
        <w:tc>
          <w:tcPr>
            <w:tcW w:w="3400" w:type="dxa"/>
          </w:tcPr>
          <w:p w:rsidR="00CC41E7" w:rsidRPr="00E06B5F" w:rsidRDefault="00CC41E7" w:rsidP="004608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годов</w:t>
            </w:r>
            <w:proofErr w:type="spellEnd"/>
            <w:r>
              <w:rPr>
                <w:sz w:val="28"/>
                <w:szCs w:val="28"/>
              </w:rPr>
              <w:t xml:space="preserve"> Владимир</w:t>
            </w:r>
          </w:p>
        </w:tc>
        <w:tc>
          <w:tcPr>
            <w:tcW w:w="2268" w:type="dxa"/>
          </w:tcPr>
          <w:p w:rsidR="00CC41E7" w:rsidRPr="008C3ACD" w:rsidRDefault="00CC41E7" w:rsidP="00A67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Бурасы</w:t>
            </w:r>
          </w:p>
        </w:tc>
        <w:tc>
          <w:tcPr>
            <w:tcW w:w="1137" w:type="dxa"/>
          </w:tcPr>
          <w:p w:rsidR="00CC41E7" w:rsidRDefault="004830F5" w:rsidP="004E1C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280" w:type="dxa"/>
          </w:tcPr>
          <w:p w:rsidR="00CC41E7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9</w:t>
            </w:r>
          </w:p>
        </w:tc>
        <w:tc>
          <w:tcPr>
            <w:tcW w:w="1137" w:type="dxa"/>
            <w:vAlign w:val="center"/>
          </w:tcPr>
          <w:p w:rsidR="00CC41E7" w:rsidRPr="00E06B5F" w:rsidRDefault="004830F5" w:rsidP="00CE51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52" w:type="dxa"/>
          </w:tcPr>
          <w:p w:rsidR="00CC41E7" w:rsidRDefault="004830F5" w:rsidP="004E1C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7948" w:rsidRDefault="008B7948" w:rsidP="00FC7592">
      <w:pPr>
        <w:rPr>
          <w:b/>
        </w:rPr>
      </w:pPr>
    </w:p>
    <w:p w:rsidR="000C5426" w:rsidRPr="00BF284C" w:rsidRDefault="00FC7592" w:rsidP="00FC7592">
      <w:pPr>
        <w:rPr>
          <w:b/>
          <w:sz w:val="28"/>
          <w:szCs w:val="28"/>
        </w:rPr>
      </w:pPr>
      <w:r w:rsidRPr="00BF284C">
        <w:rPr>
          <w:b/>
          <w:sz w:val="28"/>
          <w:szCs w:val="28"/>
        </w:rPr>
        <w:t>Главный судья</w:t>
      </w:r>
      <w:r w:rsidR="008B7948" w:rsidRPr="00BF284C">
        <w:rPr>
          <w:b/>
          <w:sz w:val="28"/>
          <w:szCs w:val="28"/>
        </w:rPr>
        <w:t xml:space="preserve"> </w:t>
      </w:r>
      <w:r w:rsidRPr="00BF284C">
        <w:rPr>
          <w:b/>
          <w:sz w:val="28"/>
          <w:szCs w:val="28"/>
        </w:rPr>
        <w:t>_</w:t>
      </w:r>
      <w:r w:rsidR="000C5426" w:rsidRPr="00BF284C">
        <w:rPr>
          <w:b/>
          <w:sz w:val="28"/>
          <w:szCs w:val="28"/>
        </w:rPr>
        <w:t>______________________</w:t>
      </w:r>
      <w:r w:rsidR="008B7948" w:rsidRPr="00BF284C">
        <w:rPr>
          <w:b/>
          <w:sz w:val="28"/>
          <w:szCs w:val="28"/>
        </w:rPr>
        <w:t xml:space="preserve"> </w:t>
      </w:r>
      <w:proofErr w:type="spellStart"/>
      <w:r w:rsidR="008B7948" w:rsidRPr="00BF284C">
        <w:rPr>
          <w:b/>
          <w:sz w:val="28"/>
          <w:szCs w:val="28"/>
        </w:rPr>
        <w:t>Корженко</w:t>
      </w:r>
      <w:proofErr w:type="spellEnd"/>
      <w:r w:rsidR="008B7948" w:rsidRPr="00BF284C">
        <w:rPr>
          <w:b/>
          <w:sz w:val="28"/>
          <w:szCs w:val="28"/>
        </w:rPr>
        <w:t xml:space="preserve"> А.Е.</w:t>
      </w:r>
    </w:p>
    <w:p w:rsidR="008B7948" w:rsidRPr="00BF284C" w:rsidRDefault="008B7948" w:rsidP="00FC7592">
      <w:pPr>
        <w:rPr>
          <w:b/>
          <w:sz w:val="28"/>
          <w:szCs w:val="28"/>
        </w:rPr>
      </w:pPr>
    </w:p>
    <w:p w:rsidR="00FC7592" w:rsidRPr="00BF284C" w:rsidRDefault="00FC7592" w:rsidP="00FC7592">
      <w:pPr>
        <w:rPr>
          <w:b/>
          <w:sz w:val="28"/>
          <w:szCs w:val="28"/>
        </w:rPr>
      </w:pPr>
      <w:r w:rsidRPr="00BF284C">
        <w:rPr>
          <w:b/>
          <w:sz w:val="28"/>
          <w:szCs w:val="28"/>
        </w:rPr>
        <w:t>Секретарь</w:t>
      </w:r>
      <w:r w:rsidR="008B7948" w:rsidRPr="00BF284C">
        <w:rPr>
          <w:b/>
          <w:sz w:val="28"/>
          <w:szCs w:val="28"/>
        </w:rPr>
        <w:t xml:space="preserve">          </w:t>
      </w:r>
      <w:r w:rsidRPr="00BF284C">
        <w:rPr>
          <w:b/>
          <w:sz w:val="28"/>
          <w:szCs w:val="28"/>
        </w:rPr>
        <w:t>____</w:t>
      </w:r>
      <w:r w:rsidR="000C5426" w:rsidRPr="00BF284C">
        <w:rPr>
          <w:b/>
          <w:sz w:val="28"/>
          <w:szCs w:val="28"/>
        </w:rPr>
        <w:t>__________</w:t>
      </w:r>
      <w:r w:rsidR="00F249ED" w:rsidRPr="00BF284C">
        <w:rPr>
          <w:b/>
          <w:sz w:val="28"/>
          <w:szCs w:val="28"/>
        </w:rPr>
        <w:t>___</w:t>
      </w:r>
      <w:r w:rsidR="000C5426" w:rsidRPr="00BF284C">
        <w:rPr>
          <w:b/>
          <w:sz w:val="28"/>
          <w:szCs w:val="28"/>
        </w:rPr>
        <w:t>______</w:t>
      </w:r>
      <w:r w:rsidR="008B7948" w:rsidRPr="00BF284C">
        <w:rPr>
          <w:b/>
          <w:sz w:val="28"/>
          <w:szCs w:val="28"/>
        </w:rPr>
        <w:t xml:space="preserve"> </w:t>
      </w:r>
      <w:r w:rsidR="0040088F" w:rsidRPr="00BF284C">
        <w:rPr>
          <w:b/>
          <w:sz w:val="28"/>
          <w:szCs w:val="28"/>
        </w:rPr>
        <w:t>Симбирцева О.В.</w:t>
      </w:r>
    </w:p>
    <w:sectPr w:rsidR="00FC7592" w:rsidRPr="00BF284C" w:rsidSect="0021650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3F3F"/>
    <w:rsid w:val="00036330"/>
    <w:rsid w:val="00044A3B"/>
    <w:rsid w:val="00047FA6"/>
    <w:rsid w:val="00096D39"/>
    <w:rsid w:val="000C09D6"/>
    <w:rsid w:val="000C5426"/>
    <w:rsid w:val="000F6356"/>
    <w:rsid w:val="00107242"/>
    <w:rsid w:val="001D7C8E"/>
    <w:rsid w:val="001F276D"/>
    <w:rsid w:val="001F427E"/>
    <w:rsid w:val="00216503"/>
    <w:rsid w:val="00245844"/>
    <w:rsid w:val="00292217"/>
    <w:rsid w:val="002B5E5B"/>
    <w:rsid w:val="002D35DB"/>
    <w:rsid w:val="002E0E24"/>
    <w:rsid w:val="00310DBB"/>
    <w:rsid w:val="003148FA"/>
    <w:rsid w:val="00347F6F"/>
    <w:rsid w:val="00360BEA"/>
    <w:rsid w:val="00363F95"/>
    <w:rsid w:val="003B2A78"/>
    <w:rsid w:val="003D1ADC"/>
    <w:rsid w:val="0040088F"/>
    <w:rsid w:val="00446636"/>
    <w:rsid w:val="0046089D"/>
    <w:rsid w:val="004830F5"/>
    <w:rsid w:val="00483B0F"/>
    <w:rsid w:val="004934CB"/>
    <w:rsid w:val="004E1C58"/>
    <w:rsid w:val="004E4DB7"/>
    <w:rsid w:val="005141E5"/>
    <w:rsid w:val="00534C32"/>
    <w:rsid w:val="00561BB1"/>
    <w:rsid w:val="00570585"/>
    <w:rsid w:val="005856E7"/>
    <w:rsid w:val="00592297"/>
    <w:rsid w:val="005B2303"/>
    <w:rsid w:val="005B36D3"/>
    <w:rsid w:val="0061575B"/>
    <w:rsid w:val="00623F3F"/>
    <w:rsid w:val="00694C25"/>
    <w:rsid w:val="006C6D3F"/>
    <w:rsid w:val="006F5722"/>
    <w:rsid w:val="00744D00"/>
    <w:rsid w:val="00784092"/>
    <w:rsid w:val="0079171F"/>
    <w:rsid w:val="00797183"/>
    <w:rsid w:val="007C0BAC"/>
    <w:rsid w:val="007C434D"/>
    <w:rsid w:val="007E3ACE"/>
    <w:rsid w:val="00810601"/>
    <w:rsid w:val="008949FB"/>
    <w:rsid w:val="008A0AB1"/>
    <w:rsid w:val="008B5595"/>
    <w:rsid w:val="008B7948"/>
    <w:rsid w:val="008C3ACD"/>
    <w:rsid w:val="008F279A"/>
    <w:rsid w:val="0095235F"/>
    <w:rsid w:val="00964187"/>
    <w:rsid w:val="009A7C17"/>
    <w:rsid w:val="00A45EAC"/>
    <w:rsid w:val="00AB3AFC"/>
    <w:rsid w:val="00AB4FFD"/>
    <w:rsid w:val="00B25112"/>
    <w:rsid w:val="00B35973"/>
    <w:rsid w:val="00BF284C"/>
    <w:rsid w:val="00C35955"/>
    <w:rsid w:val="00C5213B"/>
    <w:rsid w:val="00C96DC0"/>
    <w:rsid w:val="00CC41E7"/>
    <w:rsid w:val="00CD33CF"/>
    <w:rsid w:val="00CE510C"/>
    <w:rsid w:val="00D1544A"/>
    <w:rsid w:val="00D32FA1"/>
    <w:rsid w:val="00D40D7D"/>
    <w:rsid w:val="00D52DDB"/>
    <w:rsid w:val="00D94CA4"/>
    <w:rsid w:val="00DF030D"/>
    <w:rsid w:val="00E06B5F"/>
    <w:rsid w:val="00E16C07"/>
    <w:rsid w:val="00E40E68"/>
    <w:rsid w:val="00E42D33"/>
    <w:rsid w:val="00E46BF4"/>
    <w:rsid w:val="00E66550"/>
    <w:rsid w:val="00EB48D5"/>
    <w:rsid w:val="00EC3F77"/>
    <w:rsid w:val="00ED70B0"/>
    <w:rsid w:val="00F1300B"/>
    <w:rsid w:val="00F249ED"/>
    <w:rsid w:val="00F43D33"/>
    <w:rsid w:val="00FB2831"/>
    <w:rsid w:val="00FC7592"/>
    <w:rsid w:val="00FD3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9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9235-8D0D-48F6-A7EB-DA543C88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3</cp:revision>
  <cp:lastPrinted>2019-01-21T07:25:00Z</cp:lastPrinted>
  <dcterms:created xsi:type="dcterms:W3CDTF">2019-01-21T07:26:00Z</dcterms:created>
  <dcterms:modified xsi:type="dcterms:W3CDTF">2019-01-21T11:21:00Z</dcterms:modified>
</cp:coreProperties>
</file>